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AC429A" w14:textId="254D9281" w:rsidR="00CB6B97" w:rsidRDefault="00EF69F7" w:rsidP="00CB6B97">
      <w:pPr>
        <w:ind w:left="192" w:right="-77" w:hanging="334"/>
        <w:rPr>
          <w:i/>
          <w:color w:val="7F7F7F"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3045FCD" wp14:editId="52FF402B">
                <wp:extent cx="6349365" cy="794385"/>
                <wp:effectExtent l="11430" t="7620" r="11430" b="7620"/>
                <wp:docPr id="67326430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794385"/>
                          <a:chOff x="0" y="0"/>
                          <a:chExt cx="10145" cy="1597"/>
                        </a:xfrm>
                      </wpg:grpSpPr>
                      <wps:wsp>
                        <wps:cNvPr id="12086485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4" cy="1596"/>
                          </a:xfrm>
                          <a:prstGeom prst="rect">
                            <a:avLst/>
                          </a:prstGeom>
                          <a:noFill/>
                          <a:ln w="14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3A7AA" id="Group 18" o:spid="_x0000_s1026" style="width:499.95pt;height:62.55pt;mso-position-horizontal-relative:char;mso-position-vertical-relative:line" coordsize="10145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">
                <v:rect id="Rectangle 19" o:spid="_x0000_s1027" style="position:absolute;width:10144;height:15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" filled="f" strokeweight=".04mm"/>
                <w10:anchorlock/>
              </v:group>
            </w:pict>
          </mc:Fallback>
        </mc:AlternateContent>
      </w:r>
    </w:p>
    <w:p w14:paraId="2F83BB21" w14:textId="77777777" w:rsidR="00CB6B97" w:rsidRDefault="00CB6B97" w:rsidP="00CB6B97">
      <w:pPr>
        <w:spacing w:before="55"/>
        <w:ind w:left="195"/>
      </w:pPr>
      <w:r>
        <w:rPr>
          <w:i/>
          <w:color w:val="7F7F7F"/>
          <w:sz w:val="16"/>
        </w:rPr>
        <w:t>Spazio</w:t>
      </w:r>
      <w:r>
        <w:rPr>
          <w:i/>
          <w:color w:val="7F7F7F"/>
          <w:spacing w:val="-2"/>
          <w:sz w:val="16"/>
        </w:rPr>
        <w:t xml:space="preserve"> </w:t>
      </w:r>
      <w:r>
        <w:rPr>
          <w:i/>
          <w:color w:val="7F7F7F"/>
          <w:sz w:val="16"/>
        </w:rPr>
        <w:t>riservato</w:t>
      </w:r>
      <w:r>
        <w:rPr>
          <w:i/>
          <w:color w:val="7F7F7F"/>
          <w:spacing w:val="-2"/>
          <w:sz w:val="16"/>
        </w:rPr>
        <w:t xml:space="preserve"> </w:t>
      </w:r>
      <w:r>
        <w:rPr>
          <w:i/>
          <w:color w:val="7F7F7F"/>
          <w:sz w:val="16"/>
        </w:rPr>
        <w:t>al</w:t>
      </w:r>
      <w:r>
        <w:rPr>
          <w:i/>
          <w:color w:val="7F7F7F"/>
          <w:spacing w:val="-4"/>
          <w:sz w:val="16"/>
        </w:rPr>
        <w:t xml:space="preserve"> </w:t>
      </w:r>
      <w:r>
        <w:rPr>
          <w:i/>
          <w:color w:val="7F7F7F"/>
          <w:sz w:val="16"/>
        </w:rPr>
        <w:t>mittente</w:t>
      </w:r>
      <w:r>
        <w:rPr>
          <w:i/>
          <w:color w:val="7F7F7F"/>
          <w:spacing w:val="-3"/>
          <w:sz w:val="16"/>
        </w:rPr>
        <w:t xml:space="preserve"> </w:t>
      </w:r>
      <w:r>
        <w:rPr>
          <w:i/>
          <w:color w:val="7F7F7F"/>
          <w:sz w:val="16"/>
        </w:rPr>
        <w:t>e</w:t>
      </w:r>
      <w:r>
        <w:rPr>
          <w:i/>
          <w:color w:val="7F7F7F"/>
          <w:spacing w:val="-4"/>
          <w:sz w:val="16"/>
        </w:rPr>
        <w:t xml:space="preserve"> </w:t>
      </w:r>
      <w:r>
        <w:rPr>
          <w:i/>
          <w:color w:val="7F7F7F"/>
          <w:sz w:val="16"/>
        </w:rPr>
        <w:t>all’eventuale</w:t>
      </w:r>
      <w:r>
        <w:rPr>
          <w:i/>
          <w:color w:val="7F7F7F"/>
          <w:spacing w:val="-3"/>
          <w:sz w:val="16"/>
        </w:rPr>
        <w:t xml:space="preserve"> </w:t>
      </w:r>
      <w:r>
        <w:rPr>
          <w:i/>
          <w:color w:val="7F7F7F"/>
          <w:sz w:val="16"/>
        </w:rPr>
        <w:t>logo</w:t>
      </w:r>
    </w:p>
    <w:p w14:paraId="6BAEA8C4" w14:textId="77777777" w:rsidR="002A6156" w:rsidRDefault="002A6156">
      <w:pPr>
        <w:jc w:val="center"/>
        <w:rPr>
          <w:b/>
          <w:sz w:val="22"/>
          <w:szCs w:val="22"/>
        </w:rPr>
      </w:pPr>
    </w:p>
    <w:p w14:paraId="268D67DB" w14:textId="1BF4E6E9" w:rsidR="00CB6B97" w:rsidRDefault="00CF3A35" w:rsidP="00CB6B9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0E0E0"/>
        <w:jc w:val="center"/>
      </w:pPr>
      <w:r>
        <w:rPr>
          <w:b/>
        </w:rPr>
        <w:t>DOCUMENTO DI PROGRAMMAZIONE</w:t>
      </w:r>
    </w:p>
    <w:p w14:paraId="19D611C1" w14:textId="77777777" w:rsidR="00CB6B97" w:rsidRDefault="00CB6B97">
      <w:pPr>
        <w:jc w:val="center"/>
        <w:rPr>
          <w:b/>
          <w:sz w:val="22"/>
          <w:szCs w:val="22"/>
        </w:rPr>
      </w:pPr>
    </w:p>
    <w:p w14:paraId="4473E0BF" w14:textId="77777777" w:rsidR="00C54B0C" w:rsidRDefault="002A6156" w:rsidP="00C54B0C">
      <w:pPr>
        <w:tabs>
          <w:tab w:val="center" w:pos="4923"/>
          <w:tab w:val="left" w:pos="8024"/>
        </w:tabs>
        <w:jc w:val="center"/>
        <w:rPr>
          <w:b/>
        </w:rPr>
      </w:pPr>
      <w:r>
        <w:rPr>
          <w:b/>
        </w:rPr>
        <w:t>AVVISO PUBBLICO</w:t>
      </w:r>
    </w:p>
    <w:p w14:paraId="2C81CBBD" w14:textId="77777777" w:rsidR="002A6156" w:rsidRDefault="0094328D">
      <w:pPr>
        <w:pStyle w:val="NormaleWeb"/>
        <w:jc w:val="center"/>
        <w:rPr>
          <w:b/>
          <w:bCs/>
        </w:rPr>
      </w:pPr>
      <w:r w:rsidRPr="0094328D">
        <w:rPr>
          <w:b/>
          <w:bCs/>
        </w:rPr>
        <w:t xml:space="preserve">per l’acquisizione di manifestazioni d’interesse da parte delle regioni a partecipare all’iniziativa sperimentale sul “Rafforzamento della rete dei Centri per la famiglia” </w:t>
      </w:r>
    </w:p>
    <w:p w14:paraId="0A71EF06" w14:textId="77777777" w:rsidR="0094328D" w:rsidRDefault="0094328D">
      <w:pPr>
        <w:pStyle w:val="NormaleWeb"/>
        <w:jc w:val="center"/>
      </w:pPr>
      <w:r>
        <w:rPr>
          <w:b/>
          <w:bCs/>
        </w:rPr>
        <w:t>“CPF 2025”</w:t>
      </w:r>
    </w:p>
    <w:p w14:paraId="4FEB7918" w14:textId="77777777" w:rsidR="002A6156" w:rsidRDefault="002A6156">
      <w:pPr>
        <w:spacing w:before="120" w:after="120"/>
        <w:ind w:left="180" w:right="458"/>
        <w:jc w:val="center"/>
      </w:pPr>
    </w:p>
    <w:p w14:paraId="1791653D" w14:textId="77777777" w:rsidR="002A6156" w:rsidRDefault="002A6156">
      <w:pPr>
        <w:jc w:val="center"/>
        <w:rPr>
          <w:b/>
          <w:bCs/>
          <w:i/>
          <w:sz w:val="22"/>
          <w:szCs w:val="22"/>
        </w:rPr>
      </w:pPr>
    </w:p>
    <w:tbl>
      <w:tblPr>
        <w:tblW w:w="10091" w:type="dxa"/>
        <w:tblLayout w:type="fixed"/>
        <w:tblLook w:val="0000" w:firstRow="0" w:lastRow="0" w:firstColumn="0" w:lastColumn="0" w:noHBand="0" w:noVBand="0"/>
      </w:tblPr>
      <w:tblGrid>
        <w:gridCol w:w="5070"/>
        <w:gridCol w:w="5021"/>
      </w:tblGrid>
      <w:tr w:rsidR="002A6156" w14:paraId="64D5BE4A" w14:textId="77777777" w:rsidTr="00E95CDA">
        <w:tc>
          <w:tcPr>
            <w:tcW w:w="5070" w:type="dxa"/>
          </w:tcPr>
          <w:p w14:paraId="3FE58EA1" w14:textId="475D874B" w:rsidR="002A6156" w:rsidRDefault="00E16A98" w:rsidP="00B43DCB">
            <w:pPr>
              <w:spacing w:before="120" w:after="120"/>
              <w:ind w:left="-38" w:right="458"/>
              <w:jc w:val="both"/>
            </w:pPr>
            <w:r>
              <w:rPr>
                <w:b/>
                <w:bCs/>
              </w:rPr>
              <w:t>Regione</w:t>
            </w:r>
            <w:r w:rsidR="00B43DCB">
              <w:rPr>
                <w:b/>
                <w:bCs/>
              </w:rPr>
              <w:t xml:space="preserve"> beneficiari</w:t>
            </w:r>
            <w:r>
              <w:rPr>
                <w:b/>
                <w:bCs/>
              </w:rPr>
              <w:t>a</w:t>
            </w:r>
            <w:r w:rsidR="00B43D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 finanziamento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C8A" w14:textId="77777777" w:rsidR="002A6156" w:rsidRDefault="002A6156">
            <w:pPr>
              <w:snapToGrid w:val="0"/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  <w:p w14:paraId="0D8B431C" w14:textId="77777777" w:rsidR="002A6156" w:rsidRDefault="002A6156">
            <w:pPr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  <w:p w14:paraId="329A4F02" w14:textId="77777777" w:rsidR="002A6156" w:rsidRDefault="002A6156">
            <w:pPr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</w:tc>
      </w:tr>
      <w:tr w:rsidR="005B345E" w14:paraId="244D2BA3" w14:textId="77777777" w:rsidTr="00E95CDA">
        <w:tc>
          <w:tcPr>
            <w:tcW w:w="5070" w:type="dxa"/>
          </w:tcPr>
          <w:p w14:paraId="69D83D01" w14:textId="77777777" w:rsidR="005B345E" w:rsidRDefault="005B345E" w:rsidP="00B43DCB">
            <w:pPr>
              <w:spacing w:before="120" w:after="120"/>
              <w:ind w:left="-38" w:right="458"/>
              <w:jc w:val="both"/>
              <w:rPr>
                <w:b/>
                <w:bCs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873" w14:textId="77777777" w:rsidR="005B345E" w:rsidRDefault="005B345E">
            <w:pPr>
              <w:snapToGrid w:val="0"/>
              <w:spacing w:before="120" w:after="120"/>
              <w:ind w:left="180" w:right="458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5B9B2F62" w14:textId="77777777" w:rsidR="002A6156" w:rsidRDefault="002A6156">
      <w:pPr>
        <w:spacing w:before="120" w:after="120"/>
        <w:ind w:left="180" w:right="458"/>
        <w:jc w:val="both"/>
        <w:rPr>
          <w:b/>
          <w:bCs/>
        </w:rPr>
      </w:pPr>
    </w:p>
    <w:p w14:paraId="110EF1F7" w14:textId="77777777" w:rsidR="00393385" w:rsidRDefault="00393385">
      <w:pPr>
        <w:spacing w:before="120" w:after="120"/>
        <w:ind w:left="180" w:right="458"/>
        <w:jc w:val="both"/>
        <w:rPr>
          <w:b/>
          <w:bCs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91"/>
      </w:tblGrid>
      <w:tr w:rsidR="005B345E" w14:paraId="4A432056" w14:textId="77777777" w:rsidTr="00A377DB"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12C6" w14:textId="77777777" w:rsidR="005B345E" w:rsidRPr="0088160C" w:rsidRDefault="005B345E" w:rsidP="00A377DB">
            <w:pPr>
              <w:spacing w:before="120" w:after="120"/>
              <w:ind w:left="180" w:right="458"/>
              <w:jc w:val="both"/>
              <w:rPr>
                <w:b/>
                <w:bCs/>
                <w:highlight w:val="yellow"/>
              </w:rPr>
            </w:pPr>
            <w:bookmarkStart w:id="0" w:name="_Hlk209516124"/>
            <w:r w:rsidRPr="005468D1">
              <w:rPr>
                <w:b/>
                <w:bCs/>
              </w:rPr>
              <w:t>Legale rappresentante dell’Ente beneficiario o suo delegato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  <w:i/>
              </w:rPr>
              <w:t>nome e cognome</w:t>
            </w:r>
            <w:r>
              <w:rPr>
                <w:bCs/>
              </w:rPr>
              <w:t>):</w:t>
            </w:r>
          </w:p>
          <w:p w14:paraId="0EAE280C" w14:textId="77777777" w:rsidR="005B345E" w:rsidRDefault="005B345E" w:rsidP="00A377DB">
            <w:pPr>
              <w:spacing w:before="120" w:after="120"/>
              <w:ind w:left="180" w:right="458"/>
              <w:jc w:val="both"/>
              <w:rPr>
                <w:bCs/>
              </w:rPr>
            </w:pPr>
          </w:p>
        </w:tc>
      </w:tr>
      <w:tr w:rsidR="005B345E" w14:paraId="5B780515" w14:textId="77777777" w:rsidTr="00A377DB"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421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Recapiti telefonici:</w:t>
            </w:r>
          </w:p>
          <w:p w14:paraId="03D9F426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E-mail:</w:t>
            </w:r>
          </w:p>
        </w:tc>
      </w:tr>
      <w:bookmarkEnd w:id="0"/>
      <w:tr w:rsidR="005B345E" w14:paraId="7B3ED486" w14:textId="77777777" w:rsidTr="00A377DB">
        <w:trPr>
          <w:trHeight w:val="913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812" w14:textId="77777777" w:rsidR="005B345E" w:rsidRPr="00487EF9" w:rsidRDefault="005B345E" w:rsidP="00A377DB">
            <w:pPr>
              <w:spacing w:before="120" w:after="120"/>
              <w:ind w:left="180" w:right="458"/>
              <w:jc w:val="both"/>
              <w:rPr>
                <w:b/>
                <w:bCs/>
              </w:rPr>
            </w:pPr>
            <w:r w:rsidRPr="005468D1">
              <w:rPr>
                <w:b/>
                <w:bCs/>
              </w:rPr>
              <w:t>Referente del progetto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  <w:i/>
              </w:rPr>
              <w:t>nome e cognome</w:t>
            </w:r>
            <w:r>
              <w:rPr>
                <w:bCs/>
              </w:rPr>
              <w:t>):</w:t>
            </w:r>
          </w:p>
        </w:tc>
      </w:tr>
      <w:tr w:rsidR="005B345E" w14:paraId="72DEC9E6" w14:textId="77777777" w:rsidTr="00A377DB">
        <w:trPr>
          <w:trHeight w:val="1799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1EA7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Recapiti telefonici:</w:t>
            </w:r>
          </w:p>
          <w:p w14:paraId="32E0BDD1" w14:textId="77777777" w:rsidR="005B345E" w:rsidRDefault="005B345E" w:rsidP="00A377DB">
            <w:pPr>
              <w:spacing w:before="120" w:after="120"/>
              <w:ind w:left="180" w:right="458"/>
              <w:jc w:val="both"/>
            </w:pPr>
            <w:r>
              <w:rPr>
                <w:b/>
                <w:bCs/>
              </w:rPr>
              <w:t>E-mail:</w:t>
            </w:r>
          </w:p>
        </w:tc>
      </w:tr>
    </w:tbl>
    <w:p w14:paraId="3C91E45C" w14:textId="77777777" w:rsidR="00377997" w:rsidRDefault="00377997">
      <w:pPr>
        <w:spacing w:before="120" w:after="120"/>
        <w:ind w:right="458"/>
        <w:jc w:val="both"/>
        <w:rPr>
          <w:b/>
          <w:bCs/>
        </w:rPr>
      </w:pPr>
    </w:p>
    <w:p w14:paraId="44FDA865" w14:textId="77777777" w:rsidR="00771FD1" w:rsidRDefault="00771FD1">
      <w:pPr>
        <w:spacing w:before="120" w:after="120"/>
        <w:ind w:right="458"/>
        <w:jc w:val="both"/>
        <w:rPr>
          <w:b/>
          <w:bCs/>
        </w:rPr>
      </w:pPr>
    </w:p>
    <w:p w14:paraId="09D64E2C" w14:textId="77777777" w:rsidR="005B345E" w:rsidRDefault="005B345E">
      <w:pPr>
        <w:spacing w:before="120" w:after="120"/>
        <w:ind w:right="458"/>
        <w:jc w:val="both"/>
        <w:rPr>
          <w:b/>
          <w:bCs/>
        </w:rPr>
      </w:pPr>
    </w:p>
    <w:p w14:paraId="73244621" w14:textId="77777777" w:rsidR="005B345E" w:rsidRDefault="005B345E">
      <w:pPr>
        <w:spacing w:before="120" w:after="120"/>
        <w:ind w:right="458"/>
        <w:jc w:val="both"/>
        <w:rPr>
          <w:b/>
          <w:bCs/>
        </w:rPr>
      </w:pPr>
    </w:p>
    <w:p w14:paraId="0113278E" w14:textId="77777777" w:rsidR="005B345E" w:rsidRDefault="005B345E">
      <w:pPr>
        <w:spacing w:before="120" w:after="120"/>
        <w:ind w:right="458"/>
        <w:jc w:val="both"/>
        <w:rPr>
          <w:b/>
          <w:bCs/>
        </w:rPr>
      </w:pPr>
    </w:p>
    <w:p w14:paraId="76F172C6" w14:textId="44D70724" w:rsidR="00673664" w:rsidRPr="00481C6B" w:rsidRDefault="00673664" w:rsidP="008F50EF">
      <w:pPr>
        <w:spacing w:before="120" w:after="120"/>
        <w:ind w:right="65"/>
        <w:rPr>
          <w:b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5D349F" w14:paraId="20E88387" w14:textId="77777777" w:rsidTr="00EE2441">
        <w:tc>
          <w:tcPr>
            <w:tcW w:w="4918" w:type="dxa"/>
          </w:tcPr>
          <w:p w14:paraId="1C727C99" w14:textId="25EBE02C" w:rsidR="005D349F" w:rsidRPr="00324F50" w:rsidRDefault="005D349F" w:rsidP="004F7CB2">
            <w:pPr>
              <w:spacing w:before="120" w:after="120"/>
              <w:ind w:right="65"/>
              <w:jc w:val="both"/>
            </w:pPr>
          </w:p>
        </w:tc>
      </w:tr>
      <w:tr w:rsidR="005D349F" w14:paraId="20F5F2A8" w14:textId="77777777" w:rsidTr="00EE2441">
        <w:trPr>
          <w:trHeight w:val="655"/>
        </w:trPr>
        <w:tc>
          <w:tcPr>
            <w:tcW w:w="4918" w:type="dxa"/>
          </w:tcPr>
          <w:p w14:paraId="130A9927" w14:textId="50DF7EDB" w:rsidR="005D349F" w:rsidRPr="00324F50" w:rsidRDefault="00A62580" w:rsidP="00FB1CD4">
            <w:pPr>
              <w:spacing w:before="120" w:after="120"/>
              <w:ind w:right="65"/>
            </w:pPr>
            <w:r>
              <w:t xml:space="preserve">Previsione </w:t>
            </w:r>
            <w:r w:rsidR="005D349F" w:rsidRPr="00324F50">
              <w:t xml:space="preserve">Centri per la famiglia </w:t>
            </w:r>
            <w:r w:rsidR="005D349F" w:rsidRPr="00324F50">
              <w:rPr>
                <w:b/>
                <w:bCs/>
                <w:u w:val="single"/>
              </w:rPr>
              <w:t>di nuova attivazione</w:t>
            </w:r>
            <w:r w:rsidR="005D349F" w:rsidRPr="00324F50">
              <w:t xml:space="preserve"> sul territorio regionale: </w:t>
            </w:r>
            <w:r w:rsidR="005D349F" w:rsidRPr="00324F50">
              <w:rPr>
                <w:b/>
                <w:bCs/>
              </w:rPr>
              <w:t>n. …</w:t>
            </w:r>
          </w:p>
        </w:tc>
      </w:tr>
    </w:tbl>
    <w:p w14:paraId="4F006783" w14:textId="77777777" w:rsidR="00885B78" w:rsidRDefault="00885B78">
      <w:pPr>
        <w:spacing w:before="120" w:after="120"/>
        <w:ind w:right="458"/>
        <w:jc w:val="both"/>
        <w:rPr>
          <w:b/>
          <w:bCs/>
        </w:rPr>
      </w:pPr>
    </w:p>
    <w:p w14:paraId="2C762CBF" w14:textId="7D70A684" w:rsidR="008134EF" w:rsidRDefault="008134EF">
      <w:pPr>
        <w:spacing w:before="120" w:after="120"/>
        <w:ind w:right="458"/>
        <w:jc w:val="both"/>
        <w:rPr>
          <w:b/>
          <w:bCs/>
        </w:rPr>
      </w:pPr>
      <w:r>
        <w:rPr>
          <w:b/>
          <w:bCs/>
        </w:rPr>
        <w:t xml:space="preserve">CENTRI PER LA FAMIGLIA DI </w:t>
      </w:r>
      <w:r w:rsidRPr="00080895">
        <w:rPr>
          <w:b/>
          <w:bCs/>
          <w:u w:val="single"/>
        </w:rPr>
        <w:t>NUOVA ATTIVAZIONE</w:t>
      </w:r>
      <w:r>
        <w:rPr>
          <w:b/>
          <w:bCs/>
        </w:rPr>
        <w:t>:</w:t>
      </w:r>
    </w:p>
    <w:p w14:paraId="191C8961" w14:textId="3081822F" w:rsidR="008134EF" w:rsidRDefault="008134EF">
      <w:pPr>
        <w:spacing w:before="120" w:after="120"/>
        <w:ind w:right="458"/>
        <w:jc w:val="both"/>
      </w:pPr>
    </w:p>
    <w:tbl>
      <w:tblPr>
        <w:tblStyle w:val="Grigliatabella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393385" w14:paraId="390E7340" w14:textId="68823AD4" w:rsidTr="00392B54">
        <w:tc>
          <w:tcPr>
            <w:tcW w:w="6374" w:type="dxa"/>
            <w:shd w:val="clear" w:color="auto" w:fill="DAE9F7" w:themeFill="text2" w:themeFillTint="1A"/>
          </w:tcPr>
          <w:p w14:paraId="27CE8699" w14:textId="4A0BC078" w:rsidR="00393385" w:rsidRDefault="00393385" w:rsidP="00C90F75">
            <w:pPr>
              <w:spacing w:before="120" w:after="120"/>
              <w:ind w:right="458"/>
              <w:rPr>
                <w:b/>
                <w:bCs/>
              </w:rPr>
            </w:pPr>
            <w:r w:rsidRPr="007024C3">
              <w:rPr>
                <w:b/>
                <w:bCs/>
              </w:rPr>
              <w:t>Comune</w:t>
            </w:r>
            <w:r>
              <w:rPr>
                <w:b/>
                <w:bCs/>
              </w:rPr>
              <w:t xml:space="preserve"> / </w:t>
            </w:r>
            <w:r w:rsidRPr="007024C3">
              <w:rPr>
                <w:b/>
                <w:bCs/>
              </w:rPr>
              <w:t>area territoriale di riferimento</w:t>
            </w:r>
            <w:r>
              <w:rPr>
                <w:b/>
                <w:bCs/>
              </w:rPr>
              <w:t>.</w:t>
            </w:r>
          </w:p>
        </w:tc>
      </w:tr>
      <w:tr w:rsidR="00393385" w14:paraId="08797BD8" w14:textId="75171F78" w:rsidTr="00392B54">
        <w:tc>
          <w:tcPr>
            <w:tcW w:w="6374" w:type="dxa"/>
          </w:tcPr>
          <w:p w14:paraId="7A6825A7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  <w:tr w:rsidR="00393385" w14:paraId="49A83A2B" w14:textId="37AF7D0B" w:rsidTr="00392B54">
        <w:tc>
          <w:tcPr>
            <w:tcW w:w="6374" w:type="dxa"/>
          </w:tcPr>
          <w:p w14:paraId="3790D0D5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  <w:tr w:rsidR="00393385" w14:paraId="1D667B51" w14:textId="1839ED38" w:rsidTr="00392B54">
        <w:tc>
          <w:tcPr>
            <w:tcW w:w="6374" w:type="dxa"/>
          </w:tcPr>
          <w:p w14:paraId="55CC65B4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  <w:tr w:rsidR="00393385" w14:paraId="273BB536" w14:textId="5F63DF89" w:rsidTr="00392B54">
        <w:tc>
          <w:tcPr>
            <w:tcW w:w="6374" w:type="dxa"/>
          </w:tcPr>
          <w:p w14:paraId="7F958C7E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  <w:tr w:rsidR="00393385" w14:paraId="785BA2B2" w14:textId="2C24EB1D" w:rsidTr="00392B54">
        <w:tc>
          <w:tcPr>
            <w:tcW w:w="6374" w:type="dxa"/>
          </w:tcPr>
          <w:p w14:paraId="38A3A0C6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  <w:tr w:rsidR="00393385" w14:paraId="5CE0301B" w14:textId="25C070F8" w:rsidTr="00392B54">
        <w:tc>
          <w:tcPr>
            <w:tcW w:w="6374" w:type="dxa"/>
          </w:tcPr>
          <w:p w14:paraId="6E7D6D8A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  <w:tr w:rsidR="00393385" w14:paraId="347FB32A" w14:textId="1BF50F87" w:rsidTr="00392B54">
        <w:tc>
          <w:tcPr>
            <w:tcW w:w="6374" w:type="dxa"/>
          </w:tcPr>
          <w:p w14:paraId="1FA26815" w14:textId="77777777" w:rsidR="00393385" w:rsidRDefault="00393385" w:rsidP="00C90F75">
            <w:pPr>
              <w:spacing w:before="120" w:after="120"/>
              <w:ind w:right="458"/>
              <w:jc w:val="both"/>
              <w:rPr>
                <w:b/>
                <w:bCs/>
              </w:rPr>
            </w:pPr>
          </w:p>
        </w:tc>
      </w:tr>
    </w:tbl>
    <w:p w14:paraId="3ABDCD00" w14:textId="77777777" w:rsidR="002A6156" w:rsidRDefault="002A6156">
      <w:pPr>
        <w:spacing w:before="120" w:after="120"/>
        <w:ind w:right="458"/>
        <w:jc w:val="both"/>
        <w:rPr>
          <w:b/>
          <w:bCs/>
        </w:rPr>
      </w:pPr>
      <w:bookmarkStart w:id="1" w:name="_Hlk187754959"/>
      <w:bookmarkEnd w:id="1"/>
    </w:p>
    <w:p w14:paraId="7AF129B1" w14:textId="77777777" w:rsidR="00027CAC" w:rsidRDefault="00027CAC">
      <w:pPr>
        <w:spacing w:before="120" w:after="120"/>
        <w:ind w:right="458"/>
        <w:jc w:val="both"/>
        <w:rPr>
          <w:b/>
          <w:bCs/>
        </w:rPr>
      </w:pPr>
    </w:p>
    <w:p w14:paraId="1E6E49A0" w14:textId="77777777" w:rsidR="002A6156" w:rsidRDefault="002A6156">
      <w:pPr>
        <w:spacing w:before="120" w:after="120"/>
        <w:ind w:right="458"/>
        <w:jc w:val="center"/>
        <w:rPr>
          <w:b/>
          <w:bCs/>
        </w:rPr>
      </w:pPr>
      <w:r w:rsidRPr="004870D8">
        <w:rPr>
          <w:b/>
          <w:bCs/>
        </w:rPr>
        <w:t>A</w:t>
      </w:r>
      <w:r w:rsidR="00E40A0D" w:rsidRPr="004870D8">
        <w:rPr>
          <w:b/>
          <w:bCs/>
        </w:rPr>
        <w:t>ZIONI:</w:t>
      </w:r>
    </w:p>
    <w:p w14:paraId="0C174E7B" w14:textId="77777777" w:rsidR="00940972" w:rsidRPr="004870D8" w:rsidRDefault="00940972">
      <w:pPr>
        <w:spacing w:before="120" w:after="120"/>
        <w:ind w:right="458"/>
        <w:jc w:val="center"/>
        <w:rPr>
          <w:b/>
          <w:bCs/>
        </w:rPr>
      </w:pPr>
    </w:p>
    <w:tbl>
      <w:tblPr>
        <w:tblW w:w="1024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0"/>
        <w:gridCol w:w="1702"/>
        <w:gridCol w:w="4520"/>
        <w:gridCol w:w="16"/>
        <w:gridCol w:w="1984"/>
        <w:gridCol w:w="1829"/>
        <w:gridCol w:w="156"/>
      </w:tblGrid>
      <w:tr w:rsidR="002A6156" w14:paraId="02A27C3F" w14:textId="77777777" w:rsidTr="00EC3AB1">
        <w:trPr>
          <w:gridAfter w:val="1"/>
          <w:wAfter w:w="156" w:type="dxa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3B0" w14:textId="019C822F" w:rsidR="002A6156" w:rsidRPr="004870D8" w:rsidRDefault="00EA30F9" w:rsidP="00F02A21">
            <w:pPr>
              <w:widowControl w:val="0"/>
              <w:numPr>
                <w:ilvl w:val="0"/>
                <w:numId w:val="10"/>
              </w:numPr>
              <w:autoSpaceDE w:val="0"/>
              <w:spacing w:before="120" w:after="120"/>
              <w:ind w:left="743" w:right="458"/>
              <w:jc w:val="both"/>
              <w:rPr>
                <w:b/>
                <w:bCs/>
                <w:color w:val="000000"/>
              </w:rPr>
            </w:pPr>
            <w:r w:rsidRPr="0013473D">
              <w:rPr>
                <w:color w:val="000000" w:themeColor="text1"/>
              </w:rPr>
              <w:t xml:space="preserve">Potenziamento (per i CPF esistenti alla data di pubblicazione del presente avviso) e avvio e consolidamento (per quelli di nuova attivazione) del </w:t>
            </w:r>
            <w:r w:rsidRPr="00840454">
              <w:rPr>
                <w:b/>
                <w:bCs/>
                <w:color w:val="000000" w:themeColor="text1"/>
              </w:rPr>
              <w:t>ruolo informativo</w:t>
            </w:r>
            <w:r w:rsidRPr="0013473D">
              <w:rPr>
                <w:color w:val="000000" w:themeColor="text1"/>
              </w:rPr>
              <w:t xml:space="preserve"> dei Centri sui servizi, risorse e opportunità istituzionali e informali (educative, sociali, sanitarie, economiche, scolastiche e del tempo libero) per la famiglia, che siano attivi nel territorio e offerti a livello nazionale, migliorandone la fruizione anche attraverso l’attivazione di sportelli informativi dedicati, accessibili non esclusivamente per via informatica</w:t>
            </w:r>
            <w:r w:rsidR="002A6156" w:rsidRPr="004870D8">
              <w:rPr>
                <w:b/>
                <w:bCs/>
                <w:color w:val="000000"/>
              </w:rPr>
              <w:t xml:space="preserve"> (Obbligatori</w:t>
            </w:r>
            <w:r w:rsidR="000405AF">
              <w:rPr>
                <w:b/>
                <w:bCs/>
                <w:color w:val="000000"/>
              </w:rPr>
              <w:t>a</w:t>
            </w:r>
            <w:r w:rsidR="002A6156" w:rsidRPr="004870D8">
              <w:rPr>
                <w:b/>
                <w:bCs/>
                <w:color w:val="000000"/>
              </w:rPr>
              <w:t>)</w:t>
            </w:r>
            <w:r w:rsidR="009664AA" w:rsidRPr="004870D8">
              <w:rPr>
                <w:b/>
                <w:bCs/>
                <w:color w:val="000000"/>
              </w:rPr>
              <w:t>;</w:t>
            </w:r>
          </w:p>
          <w:p w14:paraId="047359CA" w14:textId="4D4D8DC9" w:rsidR="00E42EE2" w:rsidRPr="00E42EE2" w:rsidRDefault="00E42EE2" w:rsidP="00E42EE2">
            <w:pPr>
              <w:widowControl w:val="0"/>
              <w:numPr>
                <w:ilvl w:val="0"/>
                <w:numId w:val="9"/>
              </w:numPr>
              <w:autoSpaceDE w:val="0"/>
              <w:spacing w:before="120"/>
              <w:ind w:right="458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e</w:t>
            </w:r>
            <w:r w:rsidRPr="00E42EE2">
              <w:rPr>
                <w:color w:val="000000" w:themeColor="text1"/>
              </w:rPr>
              <w:t xml:space="preserve">rogazione di servizi per </w:t>
            </w:r>
            <w:r w:rsidRPr="00840454">
              <w:rPr>
                <w:b/>
                <w:bCs/>
                <w:color w:val="000000" w:themeColor="text1"/>
              </w:rPr>
              <w:t>l’ascolto e il counseling</w:t>
            </w:r>
            <w:r w:rsidRPr="00E42EE2">
              <w:rPr>
                <w:color w:val="000000" w:themeColor="text1"/>
              </w:rPr>
              <w:t xml:space="preserve"> dedicati agli adolescenti e ai</w:t>
            </w:r>
          </w:p>
          <w:p w14:paraId="584855BA" w14:textId="77777777" w:rsidR="00E42EE2" w:rsidRDefault="00E42EE2" w:rsidP="00E42EE2">
            <w:pPr>
              <w:ind w:left="425" w:firstLine="295"/>
              <w:jc w:val="both"/>
              <w:rPr>
                <w:color w:val="000000" w:themeColor="text1"/>
              </w:rPr>
            </w:pPr>
            <w:r w:rsidRPr="0013473D">
              <w:rPr>
                <w:color w:val="000000" w:themeColor="text1"/>
              </w:rPr>
              <w:t>loro genitori;</w:t>
            </w:r>
          </w:p>
          <w:p w14:paraId="62FDA631" w14:textId="1340F3F3" w:rsidR="009F6F8E" w:rsidRDefault="0011455A" w:rsidP="009B4C47">
            <w:pPr>
              <w:widowControl w:val="0"/>
              <w:numPr>
                <w:ilvl w:val="0"/>
                <w:numId w:val="9"/>
              </w:numPr>
              <w:autoSpaceDE w:val="0"/>
              <w:spacing w:before="120" w:after="120"/>
              <w:ind w:right="458"/>
              <w:jc w:val="both"/>
              <w:rPr>
                <w:b/>
                <w:bCs/>
                <w:color w:val="000000"/>
              </w:rPr>
            </w:pPr>
            <w:r w:rsidRPr="0013473D">
              <w:rPr>
                <w:color w:val="000000" w:themeColor="text1"/>
              </w:rPr>
              <w:t xml:space="preserve">sensibilizzazione sul valore </w:t>
            </w:r>
            <w:r w:rsidRPr="00840454">
              <w:rPr>
                <w:color w:val="000000" w:themeColor="text1"/>
              </w:rPr>
              <w:t>dell</w:t>
            </w:r>
            <w:r w:rsidRPr="00840454">
              <w:rPr>
                <w:b/>
                <w:bCs/>
                <w:color w:val="000000" w:themeColor="text1"/>
              </w:rPr>
              <w:t>’affidamento familiare e dell’adozione</w:t>
            </w:r>
            <w:r w:rsidRPr="0013473D">
              <w:rPr>
                <w:color w:val="000000" w:themeColor="text1"/>
              </w:rPr>
              <w:t xml:space="preserve"> attraverso le esperienze delle famiglie affidatarie e adottive e la promozione di una formazione continua degli operatori e delle famiglie stesse</w:t>
            </w:r>
          </w:p>
          <w:p w14:paraId="1AD2F6D7" w14:textId="25B6CC97" w:rsidR="0094328D" w:rsidRDefault="003A4B8F" w:rsidP="009B4C47">
            <w:pPr>
              <w:widowControl w:val="0"/>
              <w:numPr>
                <w:ilvl w:val="0"/>
                <w:numId w:val="9"/>
              </w:numPr>
              <w:autoSpaceDE w:val="0"/>
              <w:spacing w:before="120" w:after="120"/>
              <w:ind w:right="458"/>
              <w:jc w:val="both"/>
              <w:rPr>
                <w:b/>
                <w:bCs/>
                <w:color w:val="000000"/>
              </w:rPr>
            </w:pPr>
            <w:r w:rsidRPr="0013473D">
              <w:rPr>
                <w:color w:val="000000" w:themeColor="text1"/>
              </w:rPr>
              <w:t xml:space="preserve">promozione dell’utilizzo di </w:t>
            </w:r>
            <w:r w:rsidRPr="00840454">
              <w:rPr>
                <w:b/>
                <w:bCs/>
                <w:color w:val="000000" w:themeColor="text1"/>
              </w:rPr>
              <w:t>figure di sostegno alla maternità e alla famiglia, nei primi mille giorni</w:t>
            </w:r>
            <w:r w:rsidRPr="0013473D">
              <w:rPr>
                <w:color w:val="000000" w:themeColor="text1"/>
              </w:rPr>
              <w:t>, quali, ad esempio,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to non direttivo, nel pieno rispetto delle scelte delle persone che accompagna</w:t>
            </w:r>
          </w:p>
          <w:p w14:paraId="2A54648F" w14:textId="64F43F2F" w:rsidR="009B4C47" w:rsidRPr="001963BB" w:rsidRDefault="00F81E0C" w:rsidP="009B4C47">
            <w:pPr>
              <w:widowControl w:val="0"/>
              <w:autoSpaceDE w:val="0"/>
              <w:spacing w:before="120" w:after="120"/>
              <w:ind w:left="786" w:right="458"/>
              <w:jc w:val="both"/>
              <w:rPr>
                <w:i/>
                <w:iCs/>
                <w:color w:val="000000"/>
              </w:rPr>
            </w:pPr>
            <w:r w:rsidRPr="001963BB">
              <w:rPr>
                <w:i/>
                <w:iCs/>
                <w:color w:val="000000"/>
              </w:rPr>
              <w:t xml:space="preserve">(indicare almeno </w:t>
            </w:r>
            <w:r w:rsidR="001963BB" w:rsidRPr="001963BB">
              <w:rPr>
                <w:i/>
                <w:iCs/>
                <w:color w:val="000000"/>
              </w:rPr>
              <w:t>2 iniziative oltre a quella obbligatoria)</w:t>
            </w:r>
          </w:p>
        </w:tc>
      </w:tr>
      <w:tr w:rsidR="002A6156" w14:paraId="13DF7BD6" w14:textId="77777777" w:rsidTr="00EC3AB1">
        <w:trPr>
          <w:gridAfter w:val="1"/>
          <w:wAfter w:w="156" w:type="dxa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C81" w14:textId="77777777" w:rsidR="002A6156" w:rsidRDefault="002A6156">
            <w:r>
              <w:rPr>
                <w:b/>
                <w:bCs/>
                <w:color w:val="000000"/>
              </w:rPr>
              <w:t>Analisi del contesto</w:t>
            </w:r>
            <w:r w:rsidR="00333546">
              <w:rPr>
                <w:b/>
                <w:bCs/>
                <w:color w:val="000000"/>
              </w:rPr>
              <w:t>:</w:t>
            </w:r>
          </w:p>
          <w:p w14:paraId="486EDC82" w14:textId="77777777" w:rsidR="002A6156" w:rsidRDefault="002A6156">
            <w:r>
              <w:rPr>
                <w:color w:val="000000"/>
              </w:rPr>
              <w:t>Descrivere il contesto nel quale si intendono realizzare le attività</w:t>
            </w:r>
            <w:r w:rsidR="00C9746D">
              <w:rPr>
                <w:color w:val="000000"/>
              </w:rPr>
              <w:t xml:space="preserve"> per ciascuna delle azioni prescelte</w:t>
            </w:r>
          </w:p>
          <w:p w14:paraId="600E482F" w14:textId="77777777" w:rsidR="002A6156" w:rsidRDefault="002A6156">
            <w:r w:rsidRPr="004865A0">
              <w:rPr>
                <w:i/>
                <w:iCs/>
                <w:sz w:val="20"/>
                <w:szCs w:val="20"/>
              </w:rPr>
              <w:t>Massimo 5.000</w:t>
            </w:r>
            <w:r>
              <w:rPr>
                <w:i/>
                <w:iCs/>
                <w:sz w:val="20"/>
                <w:szCs w:val="20"/>
              </w:rPr>
              <w:t xml:space="preserve"> caratteri spazi inclusi</w:t>
            </w:r>
          </w:p>
          <w:p w14:paraId="1EF40E90" w14:textId="77777777" w:rsidR="002A6156" w:rsidRDefault="002A61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6156" w14:paraId="1A0DCDC8" w14:textId="77777777" w:rsidTr="00EC3AB1">
        <w:trPr>
          <w:gridAfter w:val="1"/>
          <w:wAfter w:w="156" w:type="dxa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C31" w14:textId="77777777" w:rsidR="002A6156" w:rsidRDefault="002A6156">
            <w:r w:rsidRPr="00BD31FC">
              <w:rPr>
                <w:b/>
                <w:bCs/>
                <w:color w:val="000000"/>
              </w:rPr>
              <w:t>Descrizione dell’obiettivo</w:t>
            </w:r>
            <w:r w:rsidR="00333546">
              <w:rPr>
                <w:b/>
                <w:bCs/>
                <w:color w:val="000000"/>
              </w:rPr>
              <w:t>:</w:t>
            </w:r>
          </w:p>
          <w:p w14:paraId="007530A3" w14:textId="77777777" w:rsidR="002A6156" w:rsidRDefault="002A6156">
            <w:pPr>
              <w:jc w:val="both"/>
            </w:pPr>
            <w:r>
              <w:rPr>
                <w:color w:val="000000"/>
              </w:rPr>
              <w:t>Descrivere sinteticamente l’obiettivo progettuale</w:t>
            </w:r>
            <w:r w:rsidR="00564F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in coerenza con le attività come descritte nel box successivo</w:t>
            </w:r>
            <w:r w:rsidR="00564FAD">
              <w:rPr>
                <w:color w:val="000000"/>
              </w:rPr>
              <w:t>, per ciascuna delle azioni prescelte</w:t>
            </w:r>
          </w:p>
          <w:p w14:paraId="2AD78202" w14:textId="77777777" w:rsidR="002A6156" w:rsidRDefault="002A6156">
            <w:r>
              <w:rPr>
                <w:i/>
                <w:iCs/>
                <w:sz w:val="20"/>
                <w:szCs w:val="20"/>
              </w:rPr>
              <w:t>Massimo 3.000 caratteri spazi inclusi</w:t>
            </w:r>
          </w:p>
          <w:p w14:paraId="28A34153" w14:textId="77777777" w:rsidR="002A6156" w:rsidRDefault="002A6156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6156" w14:paraId="0614F434" w14:textId="77777777" w:rsidTr="00EC3AB1">
        <w:trPr>
          <w:gridAfter w:val="1"/>
          <w:wAfter w:w="156" w:type="dxa"/>
          <w:trHeight w:val="5032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2B77" w14:textId="7EACD044" w:rsidR="002A6156" w:rsidRDefault="002A6156">
            <w:r>
              <w:rPr>
                <w:b/>
                <w:bCs/>
                <w:color w:val="000000"/>
              </w:rPr>
              <w:t>Descrizione delle attività</w:t>
            </w:r>
            <w:r w:rsidR="00273FD6">
              <w:rPr>
                <w:b/>
                <w:bCs/>
                <w:color w:val="000000"/>
              </w:rPr>
              <w:t>:</w:t>
            </w:r>
          </w:p>
          <w:p w14:paraId="683C4018" w14:textId="76F08EC1" w:rsidR="002A6156" w:rsidRPr="00E9088A" w:rsidRDefault="002A6156">
            <w:r w:rsidRPr="00E9088A">
              <w:rPr>
                <w:color w:val="000000"/>
              </w:rPr>
              <w:t xml:space="preserve">Descrivere le attività previste </w:t>
            </w:r>
            <w:r w:rsidR="008253B2" w:rsidRPr="00E9088A">
              <w:rPr>
                <w:b/>
                <w:bCs/>
                <w:color w:val="000000"/>
                <w:u w:val="single"/>
              </w:rPr>
              <w:t>per ciascuna azione</w:t>
            </w:r>
            <w:r w:rsidR="008253B2" w:rsidRPr="00E9088A">
              <w:rPr>
                <w:color w:val="000000"/>
              </w:rPr>
              <w:t xml:space="preserve"> </w:t>
            </w:r>
            <w:r w:rsidRPr="00E9088A">
              <w:rPr>
                <w:color w:val="000000"/>
              </w:rPr>
              <w:t>e le relative modalità di realizzazione</w:t>
            </w:r>
          </w:p>
          <w:p w14:paraId="6A73C254" w14:textId="1F2A815B" w:rsidR="002A6156" w:rsidRDefault="002A6156">
            <w:pPr>
              <w:rPr>
                <w:i/>
                <w:iCs/>
                <w:sz w:val="20"/>
                <w:szCs w:val="20"/>
              </w:rPr>
            </w:pPr>
            <w:r w:rsidRPr="00E9088A">
              <w:rPr>
                <w:i/>
                <w:iCs/>
                <w:sz w:val="20"/>
                <w:szCs w:val="20"/>
              </w:rPr>
              <w:t xml:space="preserve">Massimo </w:t>
            </w:r>
            <w:r w:rsidR="008253B2" w:rsidRPr="00E9088A">
              <w:rPr>
                <w:i/>
                <w:iCs/>
                <w:sz w:val="20"/>
                <w:szCs w:val="20"/>
              </w:rPr>
              <w:t>3</w:t>
            </w:r>
            <w:r w:rsidRPr="00E9088A">
              <w:rPr>
                <w:i/>
                <w:iCs/>
                <w:sz w:val="20"/>
                <w:szCs w:val="20"/>
              </w:rPr>
              <w:t>.000 caratteri</w:t>
            </w:r>
            <w:r w:rsidR="00636569" w:rsidRPr="00E9088A">
              <w:rPr>
                <w:i/>
                <w:iCs/>
                <w:sz w:val="20"/>
                <w:szCs w:val="20"/>
              </w:rPr>
              <w:t>,</w:t>
            </w:r>
            <w:r w:rsidRPr="00E9088A">
              <w:rPr>
                <w:i/>
                <w:iCs/>
                <w:sz w:val="20"/>
                <w:szCs w:val="20"/>
              </w:rPr>
              <w:t xml:space="preserve"> spazi inclusi</w:t>
            </w:r>
            <w:r w:rsidR="00636569" w:rsidRPr="00E9088A">
              <w:rPr>
                <w:i/>
                <w:iCs/>
                <w:sz w:val="20"/>
                <w:szCs w:val="20"/>
              </w:rPr>
              <w:t>,</w:t>
            </w:r>
            <w:r w:rsidR="008253B2" w:rsidRPr="00E9088A">
              <w:rPr>
                <w:i/>
                <w:iCs/>
                <w:sz w:val="20"/>
                <w:szCs w:val="20"/>
              </w:rPr>
              <w:t xml:space="preserve"> per ciascuna azione</w:t>
            </w:r>
          </w:p>
          <w:p w14:paraId="49B1A821" w14:textId="207E45CA" w:rsidR="00C61117" w:rsidRDefault="00C61117">
            <w:pPr>
              <w:rPr>
                <w:i/>
                <w:iCs/>
                <w:sz w:val="20"/>
                <w:szCs w:val="20"/>
              </w:rPr>
            </w:pPr>
          </w:p>
          <w:p w14:paraId="7163A346" w14:textId="77777777" w:rsidR="00E90122" w:rsidRDefault="00E90122">
            <w:pPr>
              <w:rPr>
                <w:i/>
                <w:i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916983" w14:paraId="4BF6840C" w14:textId="77777777" w:rsidTr="00916983">
              <w:trPr>
                <w:trHeight w:val="385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2067DF84" w14:textId="74AB8A7B" w:rsidR="00916983" w:rsidRPr="00916983" w:rsidRDefault="00916983" w:rsidP="00BF5C11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Ruolo Informativo 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(</w:t>
                  </w:r>
                  <w:r w:rsidR="009E3288"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bbligatoria)</w:t>
                  </w:r>
                </w:p>
              </w:tc>
            </w:tr>
          </w:tbl>
          <w:p w14:paraId="1D9A5478" w14:textId="77777777" w:rsidR="00BF5C11" w:rsidRDefault="00BF5C11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9EB7E42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BDE69C9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6E1D10A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5B4F75D" w14:textId="77777777" w:rsidR="00CE44C4" w:rsidRDefault="00CE44C4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E8264B7" w14:textId="77777777" w:rsidR="00CE44C4" w:rsidRDefault="00CE44C4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22A7356" w14:textId="77777777" w:rsidR="009E3288" w:rsidRPr="00BF5C11" w:rsidRDefault="009E3288" w:rsidP="00BF5C1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9E3288" w14:paraId="0AEA8DA8" w14:textId="77777777" w:rsidTr="009E3288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728C4972" w14:textId="5B31F153" w:rsidR="009E3288" w:rsidRDefault="009E3288" w:rsidP="00BF5C11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Ascolto e counseling 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(se scelta)</w:t>
                  </w:r>
                </w:p>
              </w:tc>
            </w:tr>
          </w:tbl>
          <w:p w14:paraId="5345FFD1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4415AEE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176ED77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5170732" w14:textId="77777777" w:rsidR="00CE44C4" w:rsidRDefault="00CE44C4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0D9F6DB" w14:textId="77777777" w:rsidR="00CE44C4" w:rsidRDefault="00CE44C4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AAD5F05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A0B20FC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9E3288" w14:paraId="048F4843" w14:textId="77777777" w:rsidTr="009E3288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1529EDAA" w14:textId="61470558" w:rsidR="009E3288" w:rsidRDefault="009E3288" w:rsidP="00BF5C11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Affidamento familiare e adozione 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( se scelta)</w:t>
                  </w:r>
                </w:p>
              </w:tc>
            </w:tr>
          </w:tbl>
          <w:p w14:paraId="6E34E69D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B59A9A5" w14:textId="77777777" w:rsidR="009E3288" w:rsidRDefault="009E3288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E5D5513" w14:textId="77777777" w:rsidR="00042BD3" w:rsidRDefault="00042BD3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B830889" w14:textId="77777777" w:rsidR="00CE44C4" w:rsidRDefault="00CE44C4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0C22B897" w14:textId="77777777" w:rsidR="00CE44C4" w:rsidRDefault="00CE44C4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29BC04B" w14:textId="77777777" w:rsidR="00042BD3" w:rsidRDefault="00042BD3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EFF3BC4" w14:textId="77777777" w:rsidR="00042BD3" w:rsidRDefault="00042BD3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042BD3" w14:paraId="2C053719" w14:textId="77777777" w:rsidTr="00042BD3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0208F0A9" w14:textId="349F809F" w:rsidR="00042BD3" w:rsidRDefault="00042BD3" w:rsidP="00BF5C11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Figure di sostegno alla maternità e alla famiglia nei primi 1000 giorni </w:t>
                  </w:r>
                  <w:r w:rsidRPr="00042BD3">
                    <w:rPr>
                      <w:i/>
                      <w:iCs/>
                      <w:color w:val="000000"/>
                      <w:sz w:val="22"/>
                      <w:szCs w:val="22"/>
                      <w:shd w:val="clear" w:color="auto" w:fill="D4D4D4"/>
                    </w:rPr>
                    <w:t>( se scelta)</w:t>
                  </w:r>
                </w:p>
              </w:tc>
            </w:tr>
          </w:tbl>
          <w:p w14:paraId="6B111A3C" w14:textId="77777777" w:rsidR="00042BD3" w:rsidRDefault="00042BD3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D88FB1D" w14:textId="77777777" w:rsidR="00BF5C11" w:rsidRPr="00916983" w:rsidRDefault="00BF5C11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4AFF14D" w14:textId="77777777" w:rsidR="00BF5C11" w:rsidRPr="00916983" w:rsidRDefault="00BF5C11" w:rsidP="00BF5C1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8BB09B8" w14:textId="58816C95" w:rsidR="00E90122" w:rsidRPr="00E90122" w:rsidRDefault="00E90122" w:rsidP="00E90122">
            <w:pPr>
              <w:rPr>
                <w:sz w:val="20"/>
                <w:szCs w:val="20"/>
              </w:rPr>
            </w:pPr>
          </w:p>
          <w:p w14:paraId="75F2FE5C" w14:textId="481FCE1D" w:rsidR="00E90122" w:rsidRPr="00E90122" w:rsidRDefault="00E90122" w:rsidP="00E90122">
            <w:pPr>
              <w:rPr>
                <w:sz w:val="20"/>
                <w:szCs w:val="20"/>
              </w:rPr>
            </w:pPr>
          </w:p>
        </w:tc>
      </w:tr>
      <w:tr w:rsidR="00210F05" w14:paraId="336D043D" w14:textId="77777777" w:rsidTr="00EC3AB1">
        <w:trPr>
          <w:gridAfter w:val="1"/>
          <w:wAfter w:w="156" w:type="dxa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779" w14:textId="77777777" w:rsidR="00210F05" w:rsidRPr="00210F05" w:rsidRDefault="00210F05" w:rsidP="008D1B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zione dei destinatari finali</w:t>
            </w:r>
            <w:r w:rsidR="00F922F6">
              <w:rPr>
                <w:b/>
                <w:bCs/>
                <w:color w:val="000000"/>
              </w:rPr>
              <w:t>:</w:t>
            </w:r>
          </w:p>
          <w:p w14:paraId="39821BBE" w14:textId="7FD3640C" w:rsidR="00210F05" w:rsidRPr="00210F05" w:rsidRDefault="00210F05" w:rsidP="00210F05">
            <w:pPr>
              <w:rPr>
                <w:color w:val="000000"/>
              </w:rPr>
            </w:pPr>
            <w:r w:rsidRPr="00210F05">
              <w:rPr>
                <w:color w:val="000000"/>
              </w:rPr>
              <w:t xml:space="preserve">Descrivere </w:t>
            </w:r>
            <w:r>
              <w:rPr>
                <w:color w:val="000000"/>
              </w:rPr>
              <w:t>la tipologia e il numero dei destinatari finali, sia dirett</w:t>
            </w:r>
            <w:r w:rsidRPr="00CE3C7D">
              <w:rPr>
                <w:color w:val="000000"/>
              </w:rPr>
              <w:t>i,</w:t>
            </w:r>
            <w:r>
              <w:rPr>
                <w:color w:val="000000"/>
              </w:rPr>
              <w:t xml:space="preserve"> che indiretti</w:t>
            </w:r>
            <w:r w:rsidR="00636569" w:rsidRPr="00CE3C7D">
              <w:rPr>
                <w:color w:val="000000"/>
              </w:rPr>
              <w:t>,</w:t>
            </w:r>
            <w:r w:rsidR="00CE44C4">
              <w:rPr>
                <w:color w:val="000000"/>
              </w:rPr>
              <w:t xml:space="preserve"> </w:t>
            </w:r>
            <w:r w:rsidR="00CE44C4" w:rsidRPr="00CE44C4">
              <w:rPr>
                <w:b/>
                <w:bCs/>
                <w:color w:val="000000"/>
                <w:u w:val="single"/>
              </w:rPr>
              <w:t>per ciascuna azione</w:t>
            </w:r>
          </w:p>
          <w:p w14:paraId="4F6F24B6" w14:textId="77777777" w:rsidR="00210F05" w:rsidRDefault="00210F05" w:rsidP="008D1B6E">
            <w:pPr>
              <w:rPr>
                <w:i/>
                <w:iCs/>
                <w:sz w:val="20"/>
                <w:szCs w:val="20"/>
              </w:rPr>
            </w:pPr>
            <w:r w:rsidRPr="009C31B2">
              <w:rPr>
                <w:i/>
                <w:iCs/>
                <w:sz w:val="20"/>
                <w:szCs w:val="20"/>
              </w:rPr>
              <w:t>Massimo 3.000 caratteri spazi inclusi</w:t>
            </w:r>
          </w:p>
          <w:p w14:paraId="42EAC647" w14:textId="77777777" w:rsidR="00CE44C4" w:rsidRDefault="00CE44C4" w:rsidP="008D1B6E">
            <w:pPr>
              <w:rPr>
                <w:i/>
                <w:i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14:paraId="328FAE9D" w14:textId="77777777" w:rsidTr="00A377DB">
              <w:trPr>
                <w:trHeight w:val="385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195A26D0" w14:textId="77777777" w:rsidR="00CE44C4" w:rsidRPr="00916983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Ruolo Informativo 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(obbligatoria)</w:t>
                  </w:r>
                </w:p>
              </w:tc>
            </w:tr>
          </w:tbl>
          <w:p w14:paraId="4D2A8797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07B6D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EAC010D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7B144AF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6A4DC3E" w14:textId="77777777" w:rsidR="00CE44C4" w:rsidRPr="00BF5C11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14:paraId="0EFB5EB5" w14:textId="77777777" w:rsidTr="00A377DB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3DA21B3A" w14:textId="77777777" w:rsidR="00CE44C4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Ascolto e counseling 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(se scelta)</w:t>
                  </w:r>
                </w:p>
              </w:tc>
            </w:tr>
          </w:tbl>
          <w:p w14:paraId="5C6D090A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E00A2D1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9731220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E8B4C8A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10407BA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14:paraId="2EB8AF99" w14:textId="77777777" w:rsidTr="00A377DB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02A929E4" w14:textId="77777777" w:rsidR="00CE44C4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Affidamento familiare e adozione </w:t>
                  </w:r>
                  <w:r w:rsidRPr="009E3288">
                    <w:rPr>
                      <w:i/>
                      <w:iCs/>
                      <w:color w:val="000000"/>
                      <w:sz w:val="22"/>
                      <w:szCs w:val="22"/>
                    </w:rPr>
                    <w:t>( se scelta)</w:t>
                  </w:r>
                </w:p>
              </w:tc>
            </w:tr>
          </w:tbl>
          <w:p w14:paraId="7E355B05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FF1C8DF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9B40F2B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6BB6BDA2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C95E7F6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14:paraId="1488918C" w14:textId="77777777" w:rsidTr="00A377DB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7DF0A8CC" w14:textId="77777777" w:rsidR="00CE44C4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6983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Figure di sostegno alla maternità e alla famiglia nei primi 1000 giorni </w:t>
                  </w:r>
                  <w:r w:rsidRPr="00042BD3">
                    <w:rPr>
                      <w:i/>
                      <w:iCs/>
                      <w:color w:val="000000"/>
                      <w:sz w:val="22"/>
                      <w:szCs w:val="22"/>
                      <w:shd w:val="clear" w:color="auto" w:fill="D4D4D4"/>
                    </w:rPr>
                    <w:t>( se scelta)</w:t>
                  </w:r>
                </w:p>
              </w:tc>
            </w:tr>
          </w:tbl>
          <w:p w14:paraId="56447004" w14:textId="77777777" w:rsidR="00CE44C4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A8A2039" w14:textId="77777777" w:rsidR="00CE44C4" w:rsidRPr="00916983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002EB38" w14:textId="77777777" w:rsidR="00CE44C4" w:rsidRPr="00916983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04B11AB4" w14:textId="77777777" w:rsidR="00CE44C4" w:rsidRPr="009C31B2" w:rsidRDefault="00CE44C4" w:rsidP="008D1B6E">
            <w:pPr>
              <w:rPr>
                <w:i/>
                <w:iCs/>
                <w:sz w:val="20"/>
                <w:szCs w:val="20"/>
              </w:rPr>
            </w:pPr>
          </w:p>
          <w:p w14:paraId="75E0280A" w14:textId="77777777" w:rsidR="00210F05" w:rsidRPr="00210F05" w:rsidRDefault="00210F05" w:rsidP="00210F05">
            <w:pPr>
              <w:rPr>
                <w:b/>
                <w:bCs/>
                <w:color w:val="000000"/>
              </w:rPr>
            </w:pPr>
          </w:p>
        </w:tc>
      </w:tr>
      <w:tr w:rsidR="002A6156" w14:paraId="04827DC4" w14:textId="77777777" w:rsidTr="00EC3AB1">
        <w:trPr>
          <w:gridAfter w:val="1"/>
          <w:wAfter w:w="156" w:type="dxa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4B2" w14:textId="77777777" w:rsidR="002A6156" w:rsidRPr="00E9088A" w:rsidRDefault="002A6156">
            <w:bookmarkStart w:id="2" w:name="_Hlk209093319"/>
            <w:r w:rsidRPr="00E9088A">
              <w:rPr>
                <w:b/>
                <w:bCs/>
                <w:color w:val="000000"/>
              </w:rPr>
              <w:t>Descrizione dei risultati attesi</w:t>
            </w:r>
            <w:r w:rsidR="001E5598" w:rsidRPr="00E9088A">
              <w:rPr>
                <w:b/>
                <w:bCs/>
                <w:color w:val="000000"/>
              </w:rPr>
              <w:t>:</w:t>
            </w:r>
          </w:p>
          <w:p w14:paraId="0EB1B705" w14:textId="0945DF70" w:rsidR="002A6156" w:rsidRPr="00E9088A" w:rsidRDefault="002A6156">
            <w:pPr>
              <w:jc w:val="both"/>
            </w:pPr>
            <w:r w:rsidRPr="00E9088A">
              <w:rPr>
                <w:color w:val="000000"/>
              </w:rPr>
              <w:t xml:space="preserve">Descrivere i risultati che si intendono raggiungere </w:t>
            </w:r>
            <w:r w:rsidR="006A1F20" w:rsidRPr="00E9088A">
              <w:rPr>
                <w:b/>
                <w:bCs/>
                <w:color w:val="000000"/>
                <w:u w:val="single"/>
              </w:rPr>
              <w:t>per ciascuna azione</w:t>
            </w:r>
            <w:r w:rsidR="006A1F20" w:rsidRPr="00E9088A">
              <w:rPr>
                <w:color w:val="000000"/>
              </w:rPr>
              <w:t xml:space="preserve"> </w:t>
            </w:r>
            <w:r w:rsidRPr="00E9088A">
              <w:rPr>
                <w:color w:val="000000"/>
              </w:rPr>
              <w:t>e in che modo gli stessi siano coerenti con i contenuti dell’intervento</w:t>
            </w:r>
            <w:r w:rsidR="00A25FE2">
              <w:rPr>
                <w:color w:val="000000"/>
              </w:rPr>
              <w:t xml:space="preserve">. </w:t>
            </w:r>
            <w:r w:rsidR="00E13D26">
              <w:rPr>
                <w:color w:val="000000"/>
              </w:rPr>
              <w:t>Selezionare, inoltre, l’indicatore prescelto</w:t>
            </w:r>
          </w:p>
          <w:p w14:paraId="52C6F316" w14:textId="77777777" w:rsidR="002A6156" w:rsidRPr="00E9088A" w:rsidRDefault="002A6156">
            <w:pPr>
              <w:rPr>
                <w:i/>
                <w:iCs/>
                <w:sz w:val="20"/>
                <w:szCs w:val="20"/>
              </w:rPr>
            </w:pPr>
            <w:r w:rsidRPr="00E9088A">
              <w:rPr>
                <w:i/>
                <w:iCs/>
                <w:sz w:val="20"/>
                <w:szCs w:val="20"/>
              </w:rPr>
              <w:t>Massimo 3.000 caratteri spazi inclusi</w:t>
            </w:r>
          </w:p>
          <w:p w14:paraId="5A0AABC0" w14:textId="77777777" w:rsidR="00CE44C4" w:rsidRPr="00E9088A" w:rsidRDefault="00CE44C4">
            <w:pPr>
              <w:rPr>
                <w:i/>
                <w:iCs/>
                <w:sz w:val="20"/>
                <w:szCs w:val="20"/>
              </w:rPr>
            </w:pPr>
          </w:p>
          <w:p w14:paraId="2A737628" w14:textId="77777777" w:rsidR="00BB7833" w:rsidRPr="00E9088A" w:rsidRDefault="00BB7833">
            <w:pPr>
              <w:rPr>
                <w:i/>
                <w:iCs/>
                <w:sz w:val="20"/>
                <w:szCs w:val="20"/>
              </w:rPr>
            </w:pPr>
          </w:p>
          <w:p w14:paraId="58285EEF" w14:textId="77777777" w:rsidR="00BB7833" w:rsidRPr="00E9088A" w:rsidRDefault="00BB7833">
            <w:pPr>
              <w:rPr>
                <w:i/>
                <w:i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:rsidRPr="00E9088A" w14:paraId="4B2685B6" w14:textId="77777777" w:rsidTr="00A377DB">
              <w:trPr>
                <w:trHeight w:val="385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63A1A43C" w14:textId="77777777" w:rsidR="00CE44C4" w:rsidRPr="00E9088A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9088A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Ruolo Informativo </w:t>
                  </w:r>
                  <w:r w:rsidRPr="00E9088A">
                    <w:rPr>
                      <w:i/>
                      <w:iCs/>
                      <w:color w:val="000000"/>
                      <w:sz w:val="22"/>
                      <w:szCs w:val="22"/>
                    </w:rPr>
                    <w:t>(obbligatoria)</w:t>
                  </w:r>
                </w:p>
              </w:tc>
            </w:tr>
          </w:tbl>
          <w:p w14:paraId="1FE470E2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9CB58CF" w14:textId="7C19D46F" w:rsidR="00CE44C4" w:rsidRPr="00E9088A" w:rsidRDefault="00E13D26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r w:rsidR="00352A9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Indicatore: Numero dei centri potenziati/ numero dei </w:t>
            </w:r>
            <w:proofErr w:type="spellStart"/>
            <w:r w:rsidR="00352A9A">
              <w:rPr>
                <w:b/>
                <w:bCs/>
                <w:i/>
                <w:iCs/>
                <w:color w:val="000000"/>
                <w:sz w:val="20"/>
                <w:szCs w:val="20"/>
              </w:rPr>
              <w:t>CpF</w:t>
            </w:r>
            <w:proofErr w:type="spellEnd"/>
            <w:r w:rsidR="00352A9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presenti sul territorio)</w:t>
            </w:r>
          </w:p>
          <w:p w14:paraId="291AB459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0858830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DC6425A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:rsidRPr="00E9088A" w14:paraId="551D6B84" w14:textId="77777777" w:rsidTr="00A377DB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59EC30EA" w14:textId="77777777" w:rsidR="00CE44C4" w:rsidRPr="00E9088A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9088A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Ascolto e counseling </w:t>
                  </w:r>
                  <w:r w:rsidRPr="00E9088A">
                    <w:rPr>
                      <w:i/>
                      <w:iCs/>
                      <w:color w:val="000000"/>
                      <w:sz w:val="22"/>
                      <w:szCs w:val="22"/>
                    </w:rPr>
                    <w:t>(se scelta)</w:t>
                  </w:r>
                </w:p>
              </w:tc>
            </w:tr>
          </w:tbl>
          <w:p w14:paraId="64B29BB1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30BAEFE" w14:textId="09530BED" w:rsidR="00CE44C4" w:rsidRPr="00E9088A" w:rsidRDefault="008E4A11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 Indicatore: </w:t>
            </w:r>
            <w:r w:rsidR="006A3B8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Numero dei </w:t>
            </w:r>
            <w:proofErr w:type="spellStart"/>
            <w:r w:rsidR="006A3B8C">
              <w:rPr>
                <w:b/>
                <w:bCs/>
                <w:i/>
                <w:iCs/>
                <w:color w:val="000000"/>
                <w:sz w:val="22"/>
                <w:szCs w:val="22"/>
              </w:rPr>
              <w:t>CpF</w:t>
            </w:r>
            <w:proofErr w:type="spellEnd"/>
            <w:r w:rsidR="006A3B8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he hanno attivato il servizio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  <w:p w14:paraId="62450A02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0D9DD05D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7A4F26E5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:rsidRPr="00E9088A" w14:paraId="51770398" w14:textId="77777777" w:rsidTr="00A377DB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4994185A" w14:textId="77777777" w:rsidR="00CE44C4" w:rsidRPr="00E9088A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9088A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Affidamento familiare e adozione </w:t>
                  </w:r>
                  <w:r w:rsidRPr="00E9088A">
                    <w:rPr>
                      <w:i/>
                      <w:iCs/>
                      <w:color w:val="000000"/>
                      <w:sz w:val="22"/>
                      <w:szCs w:val="22"/>
                    </w:rPr>
                    <w:t>( se scelta)</w:t>
                  </w:r>
                </w:p>
              </w:tc>
            </w:tr>
          </w:tbl>
          <w:p w14:paraId="5DD1C252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318B767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2F4577AC" w14:textId="70EC3716" w:rsidR="00CE44C4" w:rsidRDefault="008E4A11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Indicatore: Numero dei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pF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he hanno attivato il servizio)</w:t>
            </w:r>
          </w:p>
          <w:p w14:paraId="08FBCB00" w14:textId="77777777" w:rsidR="008E4A11" w:rsidRPr="00E9088A" w:rsidRDefault="008E4A11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F66960E" w14:textId="77777777" w:rsidR="00BB7833" w:rsidRPr="00E9088A" w:rsidRDefault="00BB7833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70CDD93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865"/>
            </w:tblGrid>
            <w:tr w:rsidR="00CE44C4" w:rsidRPr="00E9088A" w14:paraId="1B0670C4" w14:textId="77777777" w:rsidTr="00A377DB">
              <w:trPr>
                <w:trHeight w:val="386"/>
              </w:trPr>
              <w:tc>
                <w:tcPr>
                  <w:tcW w:w="9865" w:type="dxa"/>
                  <w:shd w:val="clear" w:color="auto" w:fill="D4D4D4"/>
                  <w:vAlign w:val="center"/>
                </w:tcPr>
                <w:p w14:paraId="639D0CF1" w14:textId="77777777" w:rsidR="00CE44C4" w:rsidRPr="00E9088A" w:rsidRDefault="00CE44C4" w:rsidP="00CE44C4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E9088A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Figure di sostegno alla maternità e alla famiglia nei primi 1000 giorni </w:t>
                  </w:r>
                  <w:r w:rsidRPr="00E9088A">
                    <w:rPr>
                      <w:i/>
                      <w:iCs/>
                      <w:color w:val="000000"/>
                      <w:sz w:val="22"/>
                      <w:szCs w:val="22"/>
                      <w:shd w:val="clear" w:color="auto" w:fill="D4D4D4"/>
                    </w:rPr>
                    <w:t>( se scelta)</w:t>
                  </w:r>
                </w:p>
              </w:tc>
            </w:tr>
          </w:tbl>
          <w:p w14:paraId="6120C24D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0CAFF88" w14:textId="1A23F7F5" w:rsidR="00CE44C4" w:rsidRPr="00E9088A" w:rsidRDefault="008E4A11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Indicatore: Numero dei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CpF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che hanno attivato il servizio)</w:t>
            </w:r>
          </w:p>
          <w:p w14:paraId="46B9CC0A" w14:textId="77777777" w:rsidR="00CE44C4" w:rsidRPr="00E9088A" w:rsidRDefault="00CE44C4" w:rsidP="00CE44C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0C2FE46" w14:textId="77777777" w:rsidR="00CE44C4" w:rsidRPr="00E9088A" w:rsidRDefault="00CE44C4"/>
          <w:p w14:paraId="609F885F" w14:textId="77777777" w:rsidR="002A6156" w:rsidRDefault="002A6156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92C2E59" w14:textId="77777777" w:rsidR="002101A8" w:rsidRDefault="002101A8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6F31EFA" w14:textId="77777777" w:rsidR="002101A8" w:rsidRDefault="002101A8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154086" w14:textId="77777777" w:rsidR="00EC3AB1" w:rsidRDefault="00EC3AB1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5687CA4" w14:textId="77777777" w:rsidR="002101A8" w:rsidRPr="00E9088A" w:rsidRDefault="002101A8">
            <w:pPr>
              <w:spacing w:line="360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bookmarkEnd w:id="2"/>
      <w:tr w:rsidR="00BE6C3E" w14:paraId="762B19E0" w14:textId="77777777" w:rsidTr="00EC3AB1">
        <w:trPr>
          <w:gridAfter w:val="1"/>
          <w:wAfter w:w="156" w:type="dxa"/>
        </w:trPr>
        <w:tc>
          <w:tcPr>
            <w:tcW w:w="10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021" w14:textId="77777777" w:rsidR="00BE6C3E" w:rsidRPr="00BE6C3E" w:rsidRDefault="00BE6C3E" w:rsidP="00BE6C3E">
            <w:pPr>
              <w:rPr>
                <w:b/>
                <w:bCs/>
                <w:color w:val="000000"/>
              </w:rPr>
            </w:pPr>
            <w:r w:rsidRPr="00BE6C3E">
              <w:rPr>
                <w:b/>
                <w:bCs/>
                <w:color w:val="000000"/>
              </w:rPr>
              <w:t xml:space="preserve">Previsione economica dell’intervento: euro </w:t>
            </w:r>
          </w:p>
        </w:tc>
      </w:tr>
      <w:tr w:rsidR="00BE6C3E" w14:paraId="09E5530E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trHeight w:val="1138"/>
          <w:jc w:val="center"/>
        </w:trPr>
        <w:tc>
          <w:tcPr>
            <w:tcW w:w="1702" w:type="dxa"/>
            <w:tcBorders>
              <w:bottom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6E8CA90C" w14:textId="77777777" w:rsidR="00BE6C3E" w:rsidRPr="00965150" w:rsidRDefault="00BE6C3E" w:rsidP="00DE7A77">
            <w:pPr>
              <w:spacing w:before="120" w:after="120"/>
              <w:ind w:left="180" w:right="4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rrare le caselle</w:t>
            </w:r>
          </w:p>
        </w:tc>
        <w:tc>
          <w:tcPr>
            <w:tcW w:w="4536" w:type="dxa"/>
            <w:gridSpan w:val="2"/>
            <w:tcBorders>
              <w:bottom w:val="single" w:sz="12" w:space="0" w:color="000000" w:themeColor="text1"/>
            </w:tcBorders>
            <w:shd w:val="clear" w:color="auto" w:fill="C1E4F5" w:themeFill="accent1" w:themeFillTint="33"/>
            <w:vAlign w:val="center"/>
          </w:tcPr>
          <w:p w14:paraId="253E292C" w14:textId="77777777" w:rsidR="00BE6C3E" w:rsidRDefault="00BE6C3E" w:rsidP="00DE7A77">
            <w:pPr>
              <w:spacing w:before="120" w:after="120"/>
              <w:ind w:right="459"/>
              <w:jc w:val="center"/>
            </w:pPr>
            <w:r>
              <w:rPr>
                <w:b/>
                <w:bCs/>
              </w:rPr>
              <w:t>B</w:t>
            </w:r>
            <w:r w:rsidRPr="00552F47">
              <w:rPr>
                <w:b/>
                <w:bCs/>
              </w:rPr>
              <w:t xml:space="preserve">arrare </w:t>
            </w:r>
            <w:r>
              <w:rPr>
                <w:b/>
                <w:bCs/>
              </w:rPr>
              <w:t xml:space="preserve">almeno </w:t>
            </w:r>
            <w:r w:rsidRPr="006A2889">
              <w:rPr>
                <w:b/>
                <w:bCs/>
                <w:u w:val="single"/>
              </w:rPr>
              <w:t>tre</w:t>
            </w:r>
            <w:r>
              <w:rPr>
                <w:b/>
                <w:bCs/>
              </w:rPr>
              <w:t xml:space="preserve"> delle seguenti </w:t>
            </w:r>
            <w:r w:rsidRPr="00552F47">
              <w:rPr>
                <w:b/>
                <w:bCs/>
              </w:rPr>
              <w:t>azioni,</w:t>
            </w:r>
            <w:r>
              <w:rPr>
                <w:b/>
                <w:bCs/>
              </w:rPr>
              <w:t xml:space="preserve"> (obbligatoriamente l’Azione A)</w:t>
            </w:r>
            <w:r w:rsidRPr="00552F47">
              <w:rPr>
                <w:b/>
                <w:bCs/>
              </w:rPr>
              <w:t xml:space="preserve"> specificando la quota di finanziamento da destinare a ciascuna azione medesima </w:t>
            </w:r>
          </w:p>
        </w:tc>
        <w:tc>
          <w:tcPr>
            <w:tcW w:w="3969" w:type="dxa"/>
            <w:gridSpan w:val="3"/>
            <w:shd w:val="clear" w:color="auto" w:fill="C1E4F5" w:themeFill="accent1" w:themeFillTint="33"/>
            <w:vAlign w:val="center"/>
          </w:tcPr>
          <w:p w14:paraId="5CBE418B" w14:textId="77777777" w:rsidR="00BE6C3E" w:rsidRDefault="00BE6C3E" w:rsidP="00DE7A77">
            <w:pPr>
              <w:spacing w:before="120"/>
              <w:ind w:right="181"/>
              <w:jc w:val="center"/>
            </w:pPr>
            <w:r>
              <w:rPr>
                <w:b/>
                <w:bCs/>
              </w:rPr>
              <w:t>Quota del finanziamento del Dipartimento imputato all’Azione in euro.</w:t>
            </w:r>
          </w:p>
        </w:tc>
      </w:tr>
      <w:tr w:rsidR="00BE6C3E" w14:paraId="158EC6FD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trHeight w:val="1045"/>
          <w:jc w:val="center"/>
        </w:trPr>
        <w:tc>
          <w:tcPr>
            <w:tcW w:w="170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B00698" w14:textId="77777777" w:rsidR="00BE6C3E" w:rsidRDefault="00BE6C3E" w:rsidP="00DE7A77">
            <w:pPr>
              <w:ind w:left="318" w:right="189"/>
              <w:jc w:val="center"/>
            </w:pPr>
            <w:r>
              <w:rPr>
                <w:noProof/>
              </w:rPr>
              <w:drawing>
                <wp:inline distT="0" distB="0" distL="0" distR="0" wp14:anchorId="535E0C1F" wp14:editId="5A03EFA1">
                  <wp:extent cx="237066" cy="237066"/>
                  <wp:effectExtent l="0" t="0" r="0" b="0"/>
                  <wp:docPr id="22426525" name="Elemento grafico 6" descr="Segno di spunt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6525" name="Elemento grafico 22426525" descr="Segno di spunta con riempimento a tinta unita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2" cy="24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F9CC23" w14:textId="77777777" w:rsidR="00BE6C3E" w:rsidRDefault="00BE6C3E" w:rsidP="00DE7A77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spacing w:before="120" w:after="120"/>
              <w:ind w:right="458" w:hanging="445"/>
              <w:contextualSpacing/>
              <w:jc w:val="both"/>
              <w:rPr>
                <w:b/>
                <w:bCs/>
                <w:i/>
                <w:iCs/>
              </w:rPr>
            </w:pPr>
            <w:r w:rsidRPr="1EC3713E">
              <w:rPr>
                <w:b/>
                <w:bCs/>
                <w:i/>
                <w:iCs/>
              </w:rPr>
              <w:t xml:space="preserve">Potenziamento </w:t>
            </w:r>
            <w:r w:rsidRPr="1EC3713E">
              <w:rPr>
                <w:i/>
                <w:iCs/>
              </w:rPr>
              <w:t>(per i CPF esistenti alla data di pubblicazione del presente avviso)</w:t>
            </w:r>
            <w:r w:rsidRPr="1EC3713E">
              <w:rPr>
                <w:b/>
                <w:bCs/>
                <w:i/>
                <w:iCs/>
              </w:rPr>
              <w:t xml:space="preserve"> e avvio e consolidamento </w:t>
            </w:r>
            <w:r w:rsidRPr="1EC3713E">
              <w:rPr>
                <w:i/>
                <w:iCs/>
              </w:rPr>
              <w:t>(per quelli di nuova attivazione)</w:t>
            </w:r>
            <w:r w:rsidRPr="1EC3713E">
              <w:rPr>
                <w:b/>
                <w:bCs/>
                <w:i/>
                <w:iCs/>
              </w:rPr>
              <w:t xml:space="preserve"> del ruolo informativo dei Centri sui servizi, risorse e opportunità istituzionali e informali </w:t>
            </w:r>
            <w:r w:rsidRPr="1EC3713E">
              <w:rPr>
                <w:i/>
                <w:iCs/>
              </w:rPr>
              <w:t>(educative, sociali, sanitarie, economiche, scolastiche e del tempo libero)</w:t>
            </w:r>
            <w:r w:rsidRPr="1EC3713E">
              <w:rPr>
                <w:b/>
                <w:bCs/>
                <w:i/>
                <w:iCs/>
              </w:rPr>
              <w:t xml:space="preserve"> per la famiglia, che siano attivi nel territorio e offerti a livello nazionale, migliorandone la fruizione anche attraverso l’attivazione di sportelli informativi dedicati, accessibili non esclusivamente per via informatica” (</w:t>
            </w:r>
            <w:r w:rsidRPr="1EC3713E">
              <w:rPr>
                <w:b/>
                <w:bCs/>
                <w:i/>
                <w:iCs/>
                <w:u w:val="single"/>
              </w:rPr>
              <w:t>Obbligatoria</w:t>
            </w:r>
            <w:r w:rsidRPr="1EC3713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984" w:type="dxa"/>
            <w:tcBorders>
              <w:left w:val="single" w:sz="12" w:space="0" w:color="000000" w:themeColor="text1"/>
            </w:tcBorders>
            <w:vAlign w:val="center"/>
          </w:tcPr>
          <w:p w14:paraId="1E19292B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PF esistenti</w:t>
            </w:r>
          </w:p>
        </w:tc>
        <w:tc>
          <w:tcPr>
            <w:tcW w:w="1985" w:type="dxa"/>
            <w:gridSpan w:val="2"/>
            <w:vAlign w:val="center"/>
          </w:tcPr>
          <w:p w14:paraId="464D10EA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PF di nuova attivazione</w:t>
            </w:r>
          </w:p>
        </w:tc>
      </w:tr>
      <w:tr w:rsidR="00BE6C3E" w14:paraId="0CEAA2BF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trHeight w:val="771"/>
          <w:jc w:val="center"/>
        </w:trPr>
        <w:tc>
          <w:tcPr>
            <w:tcW w:w="170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74938E" w14:textId="77777777" w:rsidR="00BE6C3E" w:rsidRDefault="00BE6C3E" w:rsidP="00BE6C3E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36" w:type="dxa"/>
            <w:gridSpan w:val="2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4D788B" w14:textId="77777777" w:rsidR="00BE6C3E" w:rsidRPr="00C17C8E" w:rsidRDefault="00BE6C3E" w:rsidP="00DE7A77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spacing w:before="120" w:after="120"/>
              <w:ind w:right="458" w:hanging="445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12" w:space="0" w:color="000000" w:themeColor="text1"/>
            </w:tcBorders>
          </w:tcPr>
          <w:p w14:paraId="07162AB1" w14:textId="77777777" w:rsidR="00BE6C3E" w:rsidRPr="00937540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i/>
                <w:iCs/>
              </w:rPr>
            </w:pPr>
          </w:p>
        </w:tc>
        <w:tc>
          <w:tcPr>
            <w:tcW w:w="1985" w:type="dxa"/>
            <w:gridSpan w:val="2"/>
          </w:tcPr>
          <w:p w14:paraId="787072A2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i/>
                <w:iCs/>
              </w:rPr>
            </w:pPr>
          </w:p>
        </w:tc>
      </w:tr>
      <w:tr w:rsidR="00BE6C3E" w14:paraId="1FEACDA7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jc w:val="center"/>
        </w:trPr>
        <w:tc>
          <w:tcPr>
            <w:tcW w:w="1702" w:type="dxa"/>
          </w:tcPr>
          <w:p w14:paraId="20723076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bCs/>
                <w:i/>
                <w:i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7B9E5C0" w14:textId="77777777" w:rsidR="00BE6C3E" w:rsidRPr="007F3D9A" w:rsidRDefault="00BE6C3E" w:rsidP="00DE7A77">
            <w:pPr>
              <w:widowControl w:val="0"/>
              <w:autoSpaceDE w:val="0"/>
              <w:spacing w:before="120" w:after="120"/>
              <w:ind w:right="45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Totale Azione A</w:t>
            </w:r>
          </w:p>
        </w:tc>
        <w:tc>
          <w:tcPr>
            <w:tcW w:w="3969" w:type="dxa"/>
            <w:gridSpan w:val="3"/>
          </w:tcPr>
          <w:p w14:paraId="11AFCA26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i/>
                <w:iCs/>
              </w:rPr>
            </w:pPr>
          </w:p>
        </w:tc>
      </w:tr>
      <w:tr w:rsidR="00BE6C3E" w14:paraId="25967AEC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jc w:val="center"/>
        </w:trPr>
        <w:tc>
          <w:tcPr>
            <w:tcW w:w="1702" w:type="dxa"/>
          </w:tcPr>
          <w:p w14:paraId="0DE03BD7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bCs/>
                <w:i/>
                <w:i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E64551C" w14:textId="77777777" w:rsidR="00BE6C3E" w:rsidRPr="00737D7F" w:rsidRDefault="00BE6C3E" w:rsidP="00DE7A77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spacing w:before="120" w:after="120"/>
              <w:ind w:right="458"/>
              <w:contextualSpacing/>
              <w:jc w:val="both"/>
              <w:rPr>
                <w:b/>
                <w:bCs/>
              </w:rPr>
            </w:pPr>
            <w:r w:rsidRPr="00737D7F">
              <w:rPr>
                <w:b/>
                <w:bCs/>
                <w:i/>
                <w:iCs/>
              </w:rPr>
              <w:t xml:space="preserve">Erogazione di servizi per l’ascolto e il counseling dedicati agli adolescenti e ai </w:t>
            </w:r>
            <w:r w:rsidRPr="00737D7F">
              <w:rPr>
                <w:rFonts w:asciiTheme="minorHAnsi" w:eastAsiaTheme="minorEastAsia" w:hAnsiTheme="minorHAnsi"/>
                <w:b/>
                <w:bCs/>
                <w:i/>
                <w:iCs/>
              </w:rPr>
              <w:t xml:space="preserve">loro </w:t>
            </w:r>
            <w:r w:rsidRPr="00737D7F">
              <w:rPr>
                <w:b/>
                <w:bCs/>
                <w:i/>
                <w:iCs/>
              </w:rPr>
              <w:t>genitori</w:t>
            </w:r>
          </w:p>
        </w:tc>
        <w:tc>
          <w:tcPr>
            <w:tcW w:w="3969" w:type="dxa"/>
            <w:gridSpan w:val="3"/>
          </w:tcPr>
          <w:p w14:paraId="1A22013F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i/>
                <w:iCs/>
              </w:rPr>
            </w:pPr>
          </w:p>
        </w:tc>
      </w:tr>
      <w:tr w:rsidR="00BE6C3E" w14:paraId="3657FCE4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trHeight w:val="707"/>
          <w:jc w:val="center"/>
        </w:trPr>
        <w:tc>
          <w:tcPr>
            <w:tcW w:w="1702" w:type="dxa"/>
          </w:tcPr>
          <w:p w14:paraId="18F66995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bCs/>
                <w:i/>
                <w:i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03D354C" w14:textId="77777777" w:rsidR="00BE6C3E" w:rsidRPr="00C17C8E" w:rsidRDefault="00BE6C3E" w:rsidP="00DE7A77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spacing w:before="120" w:after="120"/>
              <w:ind w:right="458" w:hanging="303"/>
              <w:jc w:val="both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516CA">
              <w:rPr>
                <w:b/>
                <w:bCs/>
                <w:i/>
                <w:iCs/>
              </w:rPr>
              <w:t>ensibilizzazione sul valore dell’affidamento familiare e dell’adozione attraverso le esperienze delle famiglie affidatarie e adottive e la promozione di una formazione continua degli operatori e delle famiglie stesse</w:t>
            </w:r>
          </w:p>
        </w:tc>
        <w:tc>
          <w:tcPr>
            <w:tcW w:w="3969" w:type="dxa"/>
            <w:gridSpan w:val="3"/>
          </w:tcPr>
          <w:p w14:paraId="073278FC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i/>
                <w:iCs/>
              </w:rPr>
            </w:pPr>
          </w:p>
        </w:tc>
      </w:tr>
      <w:tr w:rsidR="00BE6C3E" w14:paraId="1BF8654D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trHeight w:val="905"/>
          <w:jc w:val="center"/>
        </w:trPr>
        <w:tc>
          <w:tcPr>
            <w:tcW w:w="1702" w:type="dxa"/>
          </w:tcPr>
          <w:p w14:paraId="688D8A25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bCs/>
                <w:i/>
                <w:iCs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8F9AD0C" w14:textId="77777777" w:rsidR="00BE6C3E" w:rsidRPr="00937540" w:rsidRDefault="00BE6C3E" w:rsidP="00DE7A77">
            <w:pPr>
              <w:widowControl w:val="0"/>
              <w:numPr>
                <w:ilvl w:val="0"/>
                <w:numId w:val="1"/>
              </w:numPr>
              <w:autoSpaceDE w:val="0"/>
              <w:spacing w:before="120" w:after="120"/>
              <w:ind w:right="458" w:hanging="303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Pr="1EC3713E">
              <w:rPr>
                <w:b/>
                <w:bCs/>
                <w:i/>
                <w:iCs/>
              </w:rPr>
              <w:t>romozione dell’utilizzo di figure di sostegno alla maternità e alla famiglia, nei primi mille giorni, quali, ad esempio,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to non direttivo, nel pieno rispetto delle scelte delle persone che accompagna</w:t>
            </w:r>
          </w:p>
        </w:tc>
        <w:tc>
          <w:tcPr>
            <w:tcW w:w="3969" w:type="dxa"/>
            <w:gridSpan w:val="3"/>
          </w:tcPr>
          <w:p w14:paraId="3D7065A6" w14:textId="77777777" w:rsidR="00BE6C3E" w:rsidRDefault="00BE6C3E" w:rsidP="00DE7A77">
            <w:pPr>
              <w:snapToGrid w:val="0"/>
              <w:spacing w:before="120" w:after="120"/>
              <w:ind w:left="180" w:right="458"/>
              <w:jc w:val="both"/>
              <w:rPr>
                <w:i/>
                <w:iCs/>
              </w:rPr>
            </w:pPr>
          </w:p>
        </w:tc>
      </w:tr>
      <w:tr w:rsidR="00BE6C3E" w:rsidRPr="000A7ED5" w14:paraId="7FFACB81" w14:textId="77777777" w:rsidTr="00EC3AB1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40" w:type="dxa"/>
          <w:trHeight w:val="593"/>
          <w:jc w:val="center"/>
        </w:trPr>
        <w:tc>
          <w:tcPr>
            <w:tcW w:w="6222" w:type="dxa"/>
            <w:gridSpan w:val="2"/>
          </w:tcPr>
          <w:p w14:paraId="23530634" w14:textId="77777777" w:rsidR="00BE6C3E" w:rsidRDefault="00BE6C3E" w:rsidP="00DE7A77">
            <w:pPr>
              <w:spacing w:before="120" w:after="120"/>
              <w:ind w:left="180" w:right="458"/>
              <w:jc w:val="both"/>
            </w:pPr>
            <w:r>
              <w:rPr>
                <w:b/>
              </w:rPr>
              <w:t xml:space="preserve">Totale del finanziamento </w:t>
            </w:r>
          </w:p>
        </w:tc>
        <w:tc>
          <w:tcPr>
            <w:tcW w:w="3985" w:type="dxa"/>
            <w:gridSpan w:val="4"/>
            <w:shd w:val="clear" w:color="auto" w:fill="C1E4F5" w:themeFill="accent1" w:themeFillTint="33"/>
          </w:tcPr>
          <w:p w14:paraId="4321BA74" w14:textId="77777777" w:rsidR="00BE6C3E" w:rsidRPr="000A7ED5" w:rsidRDefault="00BE6C3E" w:rsidP="00DE7A77">
            <w:pPr>
              <w:spacing w:before="120" w:after="120"/>
              <w:ind w:left="180" w:right="458"/>
              <w:jc w:val="both"/>
              <w:rPr>
                <w:b/>
                <w:bCs/>
              </w:rPr>
            </w:pPr>
            <w:r w:rsidRPr="000A7ED5">
              <w:rPr>
                <w:b/>
                <w:bCs/>
              </w:rPr>
              <w:t xml:space="preserve"> euro</w:t>
            </w:r>
          </w:p>
        </w:tc>
      </w:tr>
    </w:tbl>
    <w:p w14:paraId="5A825CA7" w14:textId="77777777" w:rsidR="002A6156" w:rsidRDefault="002A6156">
      <w:pPr>
        <w:spacing w:before="120" w:after="120"/>
        <w:ind w:right="458"/>
        <w:rPr>
          <w:b/>
          <w:iCs/>
        </w:rPr>
      </w:pPr>
    </w:p>
    <w:p w14:paraId="0BB6B121" w14:textId="77777777" w:rsidR="00BB7833" w:rsidRDefault="00BB7833" w:rsidP="001D6B4C">
      <w:pPr>
        <w:ind w:left="284" w:right="65" w:hanging="284"/>
        <w:jc w:val="center"/>
        <w:rPr>
          <w:b/>
          <w:bCs/>
        </w:rPr>
      </w:pPr>
      <w:bookmarkStart w:id="3" w:name="_Hlk187765293"/>
      <w:bookmarkEnd w:id="3"/>
    </w:p>
    <w:p w14:paraId="641A298C" w14:textId="77777777" w:rsidR="00883B81" w:rsidRDefault="00883B81" w:rsidP="001D6B4C">
      <w:pPr>
        <w:ind w:left="284" w:right="65" w:hanging="284"/>
        <w:jc w:val="center"/>
        <w:rPr>
          <w:b/>
          <w:bCs/>
        </w:rPr>
      </w:pPr>
    </w:p>
    <w:p w14:paraId="34FB3F5D" w14:textId="27FC9A1F" w:rsidR="002A6156" w:rsidRDefault="00B8220E" w:rsidP="001D6B4C">
      <w:pPr>
        <w:ind w:left="284" w:right="65" w:hanging="284"/>
        <w:jc w:val="center"/>
      </w:pPr>
      <w:r w:rsidRPr="00B8220E">
        <w:rPr>
          <w:b/>
          <w:bCs/>
        </w:rPr>
        <w:t>Piano finanziario</w:t>
      </w:r>
      <w:r w:rsidR="001D6B4C">
        <w:rPr>
          <w:b/>
          <w:bCs/>
        </w:rPr>
        <w:t>:</w:t>
      </w:r>
    </w:p>
    <w:p w14:paraId="25BA9566" w14:textId="77777777" w:rsidR="00566657" w:rsidRDefault="00566657" w:rsidP="001D6B4C"/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882"/>
        <w:gridCol w:w="1346"/>
        <w:gridCol w:w="1220"/>
        <w:gridCol w:w="1220"/>
        <w:gridCol w:w="1656"/>
      </w:tblGrid>
      <w:tr w:rsidR="00294DB0" w:rsidRPr="002712C9" w14:paraId="386CF072" w14:textId="77777777" w:rsidTr="00883B81">
        <w:trPr>
          <w:trHeight w:val="254"/>
          <w:jc w:val="center"/>
        </w:trPr>
        <w:tc>
          <w:tcPr>
            <w:tcW w:w="1914" w:type="dxa"/>
            <w:shd w:val="clear" w:color="auto" w:fill="DAE9F7" w:themeFill="text2" w:themeFillTint="1A"/>
            <w:vAlign w:val="center"/>
          </w:tcPr>
          <w:p w14:paraId="0E7285A0" w14:textId="77777777" w:rsidR="00294DB0" w:rsidRPr="002712C9" w:rsidRDefault="00294DB0" w:rsidP="00A377DB">
            <w:pPr>
              <w:jc w:val="both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>Macrovoce di costo</w:t>
            </w:r>
          </w:p>
        </w:tc>
        <w:tc>
          <w:tcPr>
            <w:tcW w:w="2882" w:type="dxa"/>
            <w:shd w:val="clear" w:color="auto" w:fill="DAE9F7" w:themeFill="text2" w:themeFillTint="1A"/>
            <w:vAlign w:val="center"/>
          </w:tcPr>
          <w:p w14:paraId="5A7CF1C9" w14:textId="77777777" w:rsidR="00294DB0" w:rsidRPr="002712C9" w:rsidRDefault="00294DB0" w:rsidP="00A377DB">
            <w:pPr>
              <w:jc w:val="both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>Razionale della spesa</w:t>
            </w:r>
          </w:p>
        </w:tc>
        <w:tc>
          <w:tcPr>
            <w:tcW w:w="1346" w:type="dxa"/>
            <w:shd w:val="clear" w:color="auto" w:fill="DAE9F7" w:themeFill="text2" w:themeFillTint="1A"/>
            <w:vAlign w:val="center"/>
          </w:tcPr>
          <w:p w14:paraId="0654A1BC" w14:textId="77777777" w:rsidR="00294DB0" w:rsidRPr="002712C9" w:rsidRDefault="00294DB0" w:rsidP="00A377DB">
            <w:pPr>
              <w:jc w:val="center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>Azione A</w:t>
            </w:r>
          </w:p>
        </w:tc>
        <w:tc>
          <w:tcPr>
            <w:tcW w:w="1220" w:type="dxa"/>
            <w:shd w:val="clear" w:color="auto" w:fill="DAE9F7" w:themeFill="text2" w:themeFillTint="1A"/>
            <w:vAlign w:val="center"/>
          </w:tcPr>
          <w:p w14:paraId="77CD6A7B" w14:textId="22145BFE" w:rsidR="00294DB0" w:rsidRPr="002712C9" w:rsidRDefault="00294DB0" w:rsidP="00A377DB">
            <w:pPr>
              <w:jc w:val="center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 xml:space="preserve">Azione </w:t>
            </w:r>
            <w:r w:rsidR="00B51030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20" w:type="dxa"/>
            <w:shd w:val="clear" w:color="auto" w:fill="DAE9F7" w:themeFill="text2" w:themeFillTint="1A"/>
            <w:vAlign w:val="center"/>
          </w:tcPr>
          <w:p w14:paraId="1E7AF1F0" w14:textId="0B9B6F7B" w:rsidR="00294DB0" w:rsidRPr="002712C9" w:rsidRDefault="00294DB0" w:rsidP="00A377DB">
            <w:pPr>
              <w:jc w:val="center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 xml:space="preserve">Azione </w:t>
            </w:r>
            <w:r w:rsidR="00B51030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656" w:type="dxa"/>
            <w:shd w:val="clear" w:color="auto" w:fill="DAE9F7" w:themeFill="text2" w:themeFillTint="1A"/>
            <w:vAlign w:val="center"/>
          </w:tcPr>
          <w:p w14:paraId="6DA04466" w14:textId="1D4D64E3" w:rsidR="00294DB0" w:rsidRPr="002712C9" w:rsidRDefault="00294DB0" w:rsidP="00A377DB">
            <w:pPr>
              <w:jc w:val="center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 xml:space="preserve">Azione </w:t>
            </w:r>
            <w:r w:rsidR="00B51030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294DB0" w:rsidRPr="002712C9" w14:paraId="2C8FCFF9" w14:textId="77777777" w:rsidTr="00883B81">
        <w:trPr>
          <w:trHeight w:val="254"/>
          <w:jc w:val="center"/>
        </w:trPr>
        <w:tc>
          <w:tcPr>
            <w:tcW w:w="1914" w:type="dxa"/>
          </w:tcPr>
          <w:p w14:paraId="465114C3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2F966464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37962B38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  <w:tc>
          <w:tcPr>
            <w:tcW w:w="1220" w:type="dxa"/>
          </w:tcPr>
          <w:p w14:paraId="1704C37C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  <w:tc>
          <w:tcPr>
            <w:tcW w:w="1220" w:type="dxa"/>
          </w:tcPr>
          <w:p w14:paraId="2CCC321B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  <w:tc>
          <w:tcPr>
            <w:tcW w:w="1656" w:type="dxa"/>
          </w:tcPr>
          <w:p w14:paraId="30AB0948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</w:tr>
      <w:tr w:rsidR="00294DB0" w:rsidRPr="002712C9" w14:paraId="76927892" w14:textId="77777777" w:rsidTr="00883B81">
        <w:trPr>
          <w:trHeight w:val="2347"/>
          <w:jc w:val="center"/>
        </w:trPr>
        <w:tc>
          <w:tcPr>
            <w:tcW w:w="1914" w:type="dxa"/>
          </w:tcPr>
          <w:p w14:paraId="242A3B81" w14:textId="77777777" w:rsidR="00294DB0" w:rsidRPr="002712C9" w:rsidRDefault="00294DB0" w:rsidP="00294DB0">
            <w:pPr>
              <w:numPr>
                <w:ilvl w:val="0"/>
                <w:numId w:val="12"/>
              </w:numPr>
              <w:ind w:left="457" w:right="128" w:hanging="284"/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Personale</w:t>
            </w:r>
          </w:p>
        </w:tc>
        <w:tc>
          <w:tcPr>
            <w:tcW w:w="2882" w:type="dxa"/>
          </w:tcPr>
          <w:p w14:paraId="5FA81D84" w14:textId="77777777" w:rsidR="00294DB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03EEA64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EE67A1E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A2A35B8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AAD2082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A521A5A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20ABDDC" w14:textId="6EC50579" w:rsidR="00B51030" w:rsidRP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7299D476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  <w:p w14:paraId="1278A523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129A93F7" w14:textId="34F454C3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F2B2F97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6CD8AEC" w14:textId="77777777" w:rsidR="00294DB0" w:rsidRPr="002712C9" w:rsidRDefault="00294DB0" w:rsidP="00A377DB">
            <w:pPr>
              <w:jc w:val="center"/>
              <w:rPr>
                <w:sz w:val="20"/>
                <w:szCs w:val="20"/>
              </w:rPr>
            </w:pPr>
          </w:p>
          <w:p w14:paraId="56575C1F" w14:textId="77777777" w:rsidR="00294DB0" w:rsidRPr="002712C9" w:rsidRDefault="00294DB0" w:rsidP="00A377DB">
            <w:pPr>
              <w:jc w:val="center"/>
              <w:rPr>
                <w:sz w:val="20"/>
                <w:szCs w:val="20"/>
              </w:rPr>
            </w:pPr>
          </w:p>
          <w:p w14:paraId="7075E9AD" w14:textId="1C6485BF" w:rsidR="00294DB0" w:rsidRPr="002712C9" w:rsidRDefault="00294DB0" w:rsidP="00A377DB">
            <w:pPr>
              <w:jc w:val="center"/>
              <w:rPr>
                <w:sz w:val="20"/>
                <w:szCs w:val="20"/>
              </w:rPr>
            </w:pPr>
          </w:p>
        </w:tc>
      </w:tr>
      <w:tr w:rsidR="00294DB0" w:rsidRPr="002712C9" w14:paraId="3B65253D" w14:textId="77777777" w:rsidTr="00883B81">
        <w:trPr>
          <w:trHeight w:val="1207"/>
          <w:jc w:val="center"/>
        </w:trPr>
        <w:tc>
          <w:tcPr>
            <w:tcW w:w="1914" w:type="dxa"/>
          </w:tcPr>
          <w:p w14:paraId="6C287A70" w14:textId="77777777" w:rsidR="00294DB0" w:rsidRPr="002712C9" w:rsidRDefault="00294DB0" w:rsidP="00294DB0">
            <w:pPr>
              <w:numPr>
                <w:ilvl w:val="0"/>
                <w:numId w:val="12"/>
              </w:numPr>
              <w:ind w:left="457" w:right="128" w:hanging="284"/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 xml:space="preserve">Materiali </w:t>
            </w:r>
          </w:p>
          <w:p w14:paraId="67EE0F33" w14:textId="77777777" w:rsidR="00294DB0" w:rsidRPr="002712C9" w:rsidRDefault="00294DB0" w:rsidP="00A377DB">
            <w:pPr>
              <w:ind w:left="173" w:right="128"/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 attrezzature</w:t>
            </w:r>
          </w:p>
        </w:tc>
        <w:tc>
          <w:tcPr>
            <w:tcW w:w="2882" w:type="dxa"/>
          </w:tcPr>
          <w:p w14:paraId="224F5E0B" w14:textId="77777777" w:rsidR="00B51030" w:rsidRDefault="00B51030" w:rsidP="00294DB0">
            <w:pPr>
              <w:pStyle w:val="Paragrafoelenco"/>
              <w:numPr>
                <w:ilvl w:val="0"/>
                <w:numId w:val="15"/>
              </w:numPr>
              <w:suppressAutoHyphens w:val="0"/>
              <w:spacing w:line="276" w:lineRule="auto"/>
              <w:ind w:left="249" w:hanging="249"/>
              <w:contextualSpacing/>
              <w:jc w:val="both"/>
              <w:rPr>
                <w:sz w:val="20"/>
                <w:szCs w:val="20"/>
              </w:rPr>
            </w:pPr>
          </w:p>
          <w:p w14:paraId="3C674970" w14:textId="77777777" w:rsidR="00B51030" w:rsidRDefault="00B51030" w:rsidP="00294DB0">
            <w:pPr>
              <w:pStyle w:val="Paragrafoelenco"/>
              <w:numPr>
                <w:ilvl w:val="0"/>
                <w:numId w:val="15"/>
              </w:numPr>
              <w:suppressAutoHyphens w:val="0"/>
              <w:spacing w:line="276" w:lineRule="auto"/>
              <w:ind w:left="249" w:hanging="249"/>
              <w:contextualSpacing/>
              <w:jc w:val="both"/>
              <w:rPr>
                <w:sz w:val="20"/>
                <w:szCs w:val="20"/>
              </w:rPr>
            </w:pPr>
          </w:p>
          <w:p w14:paraId="001C35A6" w14:textId="77777777" w:rsidR="00B51030" w:rsidRDefault="00B51030" w:rsidP="00294DB0">
            <w:pPr>
              <w:pStyle w:val="Paragrafoelenco"/>
              <w:numPr>
                <w:ilvl w:val="0"/>
                <w:numId w:val="15"/>
              </w:numPr>
              <w:suppressAutoHyphens w:val="0"/>
              <w:spacing w:line="276" w:lineRule="auto"/>
              <w:ind w:left="249" w:hanging="249"/>
              <w:contextualSpacing/>
              <w:jc w:val="both"/>
              <w:rPr>
                <w:sz w:val="20"/>
                <w:szCs w:val="20"/>
              </w:rPr>
            </w:pPr>
          </w:p>
          <w:p w14:paraId="6E53117A" w14:textId="5542DF1F" w:rsidR="00294DB0" w:rsidRPr="002712C9" w:rsidRDefault="00294DB0" w:rsidP="00294DB0">
            <w:pPr>
              <w:pStyle w:val="Paragrafoelenco"/>
              <w:numPr>
                <w:ilvl w:val="0"/>
                <w:numId w:val="15"/>
              </w:numPr>
              <w:suppressAutoHyphens w:val="0"/>
              <w:spacing w:line="276" w:lineRule="auto"/>
              <w:ind w:left="249" w:hanging="24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03D25C0D" w14:textId="33202B3C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38221366" w14:textId="69D5335B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E4EFE22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7781C2C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  <w:p w14:paraId="25DD71D8" w14:textId="576BC01C" w:rsidR="00294DB0" w:rsidRPr="002712C9" w:rsidRDefault="00294DB0" w:rsidP="00A377DB">
            <w:pPr>
              <w:jc w:val="center"/>
              <w:rPr>
                <w:sz w:val="20"/>
                <w:szCs w:val="20"/>
              </w:rPr>
            </w:pPr>
          </w:p>
        </w:tc>
      </w:tr>
      <w:tr w:rsidR="00294DB0" w:rsidRPr="002712C9" w14:paraId="600944FE" w14:textId="77777777" w:rsidTr="00883B81">
        <w:trPr>
          <w:trHeight w:val="2635"/>
          <w:jc w:val="center"/>
        </w:trPr>
        <w:tc>
          <w:tcPr>
            <w:tcW w:w="1914" w:type="dxa"/>
          </w:tcPr>
          <w:p w14:paraId="325270B9" w14:textId="77777777" w:rsidR="00294DB0" w:rsidRPr="002712C9" w:rsidRDefault="00294DB0" w:rsidP="00294DB0">
            <w:pPr>
              <w:numPr>
                <w:ilvl w:val="0"/>
                <w:numId w:val="12"/>
              </w:numPr>
              <w:ind w:left="457" w:right="128" w:hanging="284"/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Servizi</w:t>
            </w:r>
          </w:p>
        </w:tc>
        <w:tc>
          <w:tcPr>
            <w:tcW w:w="2882" w:type="dxa"/>
          </w:tcPr>
          <w:p w14:paraId="7583A9EF" w14:textId="77777777" w:rsidR="00294DB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05A6FEA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6A2BA95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6CC7145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2B81BD1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10D4AFE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F72BE98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2196EC2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DE01F8" w14:textId="77777777" w:rsid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8BD4742" w14:textId="24BACCBD" w:rsidR="00B51030" w:rsidRPr="00B51030" w:rsidRDefault="00B51030" w:rsidP="00B51030">
            <w:pPr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70639AB9" w14:textId="74277C54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38339827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  <w:p w14:paraId="2E60EE34" w14:textId="69E74F2C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579F1928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D94EC53" w14:textId="77777777" w:rsidR="00294DB0" w:rsidRPr="002712C9" w:rsidRDefault="00294DB0" w:rsidP="00A377DB">
            <w:pPr>
              <w:jc w:val="center"/>
              <w:rPr>
                <w:sz w:val="20"/>
                <w:szCs w:val="20"/>
              </w:rPr>
            </w:pPr>
          </w:p>
          <w:p w14:paraId="253AE8FF" w14:textId="5BB5D633" w:rsidR="00294DB0" w:rsidRPr="002712C9" w:rsidRDefault="00294DB0" w:rsidP="00A377DB">
            <w:pPr>
              <w:jc w:val="center"/>
              <w:rPr>
                <w:sz w:val="20"/>
                <w:szCs w:val="20"/>
              </w:rPr>
            </w:pPr>
          </w:p>
        </w:tc>
      </w:tr>
      <w:tr w:rsidR="00294DB0" w:rsidRPr="002712C9" w14:paraId="28167569" w14:textId="77777777" w:rsidTr="00883B81">
        <w:trPr>
          <w:trHeight w:val="254"/>
          <w:jc w:val="center"/>
        </w:trPr>
        <w:tc>
          <w:tcPr>
            <w:tcW w:w="1914" w:type="dxa"/>
            <w:shd w:val="clear" w:color="auto" w:fill="DAE9F7" w:themeFill="text2" w:themeFillTint="1A"/>
          </w:tcPr>
          <w:p w14:paraId="5EA8B39E" w14:textId="77777777" w:rsidR="00294DB0" w:rsidRPr="002712C9" w:rsidRDefault="00294DB0" w:rsidP="00A377DB">
            <w:pPr>
              <w:jc w:val="both"/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>Totale complessivo</w:t>
            </w:r>
          </w:p>
        </w:tc>
        <w:tc>
          <w:tcPr>
            <w:tcW w:w="2882" w:type="dxa"/>
            <w:shd w:val="clear" w:color="auto" w:fill="DAE9F7" w:themeFill="text2" w:themeFillTint="1A"/>
          </w:tcPr>
          <w:p w14:paraId="08FF8B18" w14:textId="77777777" w:rsidR="00294DB0" w:rsidRPr="002712C9" w:rsidRDefault="00294DB0" w:rsidP="00A377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AE9F7" w:themeFill="text2" w:themeFillTint="1A"/>
          </w:tcPr>
          <w:p w14:paraId="4E87D143" w14:textId="54BD11D2" w:rsidR="00294DB0" w:rsidRPr="002712C9" w:rsidRDefault="00E604EE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  <w:tc>
          <w:tcPr>
            <w:tcW w:w="1220" w:type="dxa"/>
            <w:shd w:val="clear" w:color="auto" w:fill="DAE9F7" w:themeFill="text2" w:themeFillTint="1A"/>
          </w:tcPr>
          <w:p w14:paraId="4B73E45C" w14:textId="0F0B5637" w:rsidR="00294DB0" w:rsidRPr="002712C9" w:rsidRDefault="00E604EE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  <w:tc>
          <w:tcPr>
            <w:tcW w:w="1220" w:type="dxa"/>
            <w:shd w:val="clear" w:color="auto" w:fill="DAE9F7" w:themeFill="text2" w:themeFillTint="1A"/>
          </w:tcPr>
          <w:p w14:paraId="380C8247" w14:textId="6135B154" w:rsidR="00294DB0" w:rsidRPr="002712C9" w:rsidRDefault="00E604EE" w:rsidP="00A377DB">
            <w:pPr>
              <w:jc w:val="both"/>
              <w:rPr>
                <w:sz w:val="20"/>
                <w:szCs w:val="20"/>
              </w:rPr>
            </w:pPr>
            <w:r w:rsidRPr="002712C9">
              <w:rPr>
                <w:sz w:val="20"/>
                <w:szCs w:val="20"/>
              </w:rPr>
              <w:t>Euro</w:t>
            </w:r>
          </w:p>
        </w:tc>
        <w:tc>
          <w:tcPr>
            <w:tcW w:w="1656" w:type="dxa"/>
            <w:shd w:val="clear" w:color="auto" w:fill="DAE9F7" w:themeFill="text2" w:themeFillTint="1A"/>
          </w:tcPr>
          <w:p w14:paraId="52EEA400" w14:textId="572840B3" w:rsidR="00294DB0" w:rsidRPr="002712C9" w:rsidRDefault="00E604EE" w:rsidP="00E604EE">
            <w:pPr>
              <w:rPr>
                <w:b/>
                <w:bCs/>
                <w:sz w:val="20"/>
                <w:szCs w:val="20"/>
              </w:rPr>
            </w:pPr>
            <w:r w:rsidRPr="002712C9">
              <w:rPr>
                <w:b/>
                <w:bCs/>
                <w:sz w:val="20"/>
                <w:szCs w:val="20"/>
              </w:rPr>
              <w:t>Euro</w:t>
            </w:r>
          </w:p>
        </w:tc>
      </w:tr>
    </w:tbl>
    <w:p w14:paraId="214D6313" w14:textId="77777777" w:rsidR="00090780" w:rsidRDefault="00090780" w:rsidP="00314F72">
      <w:pPr>
        <w:jc w:val="both"/>
      </w:pPr>
    </w:p>
    <w:p w14:paraId="34904975" w14:textId="77777777" w:rsidR="00BB7833" w:rsidRDefault="00BB7833" w:rsidP="00314F72">
      <w:pPr>
        <w:jc w:val="both"/>
      </w:pPr>
    </w:p>
    <w:p w14:paraId="114312A0" w14:textId="77777777" w:rsidR="00BB7833" w:rsidRDefault="00BB7833" w:rsidP="00314F72">
      <w:pPr>
        <w:jc w:val="both"/>
      </w:pPr>
    </w:p>
    <w:p w14:paraId="683D6A72" w14:textId="77777777" w:rsidR="00BB7833" w:rsidRDefault="00BB7833" w:rsidP="00314F72">
      <w:pPr>
        <w:jc w:val="both"/>
      </w:pPr>
    </w:p>
    <w:p w14:paraId="30DE9297" w14:textId="77777777" w:rsidR="00090780" w:rsidRDefault="00090780" w:rsidP="00566657">
      <w:pPr>
        <w:ind w:left="3540"/>
        <w:jc w:val="both"/>
      </w:pPr>
    </w:p>
    <w:p w14:paraId="65AA77A8" w14:textId="6E742E76" w:rsidR="00090780" w:rsidRDefault="00090780" w:rsidP="00090780">
      <w:pPr>
        <w:spacing w:after="120"/>
        <w:ind w:left="4956"/>
      </w:pPr>
      <w:r>
        <w:rPr>
          <w:rStyle w:val="Nessuno"/>
        </w:rPr>
        <w:t xml:space="preserve">Il/la </w:t>
      </w:r>
      <w:r w:rsidR="009A36E8">
        <w:rPr>
          <w:rStyle w:val="Nessuno"/>
        </w:rPr>
        <w:t>Responsabile del procedimento</w:t>
      </w:r>
    </w:p>
    <w:p w14:paraId="13A02DA9" w14:textId="3DCDD33E" w:rsidR="00090780" w:rsidRPr="00027CAC" w:rsidRDefault="00090780" w:rsidP="00027CA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32" w:right="87"/>
        <w:rPr>
          <w:rFonts w:eastAsia="Arial Unicode MS"/>
          <w:color w:val="FF0000"/>
          <w:sz w:val="18"/>
          <w:szCs w:val="18"/>
          <w:u w:color="000000"/>
          <w:bdr w:val="nil"/>
          <w:lang w:eastAsia="it-IT"/>
        </w:rPr>
      </w:pPr>
      <w:r w:rsidRPr="00FA6FD3">
        <w:rPr>
          <w:rFonts w:eastAsia="Arial Unicode MS"/>
          <w:color w:val="FF0000"/>
          <w:sz w:val="18"/>
          <w:szCs w:val="18"/>
          <w:u w:color="000000"/>
          <w:bdr w:val="nil"/>
          <w:lang w:eastAsia="it-IT"/>
        </w:rPr>
        <w:t>Firmare digitalmente con firma elettronica avanzata o con firma elettronica qualificata</w:t>
      </w:r>
    </w:p>
    <w:sectPr w:rsidR="00090780" w:rsidRPr="00027CAC" w:rsidSect="002712C9">
      <w:headerReference w:type="default" r:id="rId13"/>
      <w:footerReference w:type="default" r:id="rId14"/>
      <w:pgSz w:w="11906" w:h="16838"/>
      <w:pgMar w:top="1134" w:right="926" w:bottom="426" w:left="1134" w:header="708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9DAD" w14:textId="77777777" w:rsidR="00342A0C" w:rsidRDefault="00342A0C">
      <w:r>
        <w:separator/>
      </w:r>
    </w:p>
  </w:endnote>
  <w:endnote w:type="continuationSeparator" w:id="0">
    <w:p w14:paraId="5C656CC6" w14:textId="77777777" w:rsidR="00342A0C" w:rsidRDefault="0034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62E1" w14:textId="79766144" w:rsidR="002A6156" w:rsidRDefault="00EF69F7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91757A8" wp14:editId="770AEEC1">
              <wp:simplePos x="0" y="0"/>
              <wp:positionH relativeFrom="page">
                <wp:posOffset>6972300</wp:posOffset>
              </wp:positionH>
              <wp:positionV relativeFrom="paragraph">
                <wp:posOffset>635</wp:posOffset>
              </wp:positionV>
              <wp:extent cx="73025" cy="171450"/>
              <wp:effectExtent l="0" t="0" r="3175" b="0"/>
              <wp:wrapSquare wrapText="largest"/>
              <wp:docPr id="1645689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69851" w14:textId="77777777" w:rsidR="002A6156" w:rsidRDefault="002A615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75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pt;margin-top:.05pt;width:5.75pt;height:13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" stroked="f">
              <v:fill opacity="0"/>
              <v:textbox inset=".25pt,.25pt,.25pt,.25pt">
                <w:txbxContent>
                  <w:p w14:paraId="03469851" w14:textId="77777777" w:rsidR="002A6156" w:rsidRDefault="002A615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CB8B" w14:textId="77777777" w:rsidR="00342A0C" w:rsidRDefault="00342A0C">
      <w:r>
        <w:separator/>
      </w:r>
    </w:p>
  </w:footnote>
  <w:footnote w:type="continuationSeparator" w:id="0">
    <w:p w14:paraId="656BAE4D" w14:textId="77777777" w:rsidR="00342A0C" w:rsidRDefault="0034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65C5" w14:textId="6F3B7165" w:rsidR="0080578F" w:rsidRPr="0080578F" w:rsidRDefault="00CF3A35" w:rsidP="00E15A11">
    <w:pPr>
      <w:ind w:left="426" w:right="283"/>
      <w:jc w:val="right"/>
      <w:rPr>
        <w:b/>
        <w:bCs/>
        <w:color w:val="227ACB"/>
      </w:rPr>
    </w:pPr>
    <w:r>
      <w:rPr>
        <w:b/>
        <w:bCs/>
        <w:color w:val="227ACB"/>
      </w:rPr>
      <w:t>Allegato</w:t>
    </w:r>
    <w:r w:rsidR="0080578F" w:rsidRPr="0080578F">
      <w:rPr>
        <w:b/>
        <w:bCs/>
        <w:color w:val="227ACB"/>
      </w:rPr>
      <w:t xml:space="preserve"> A</w:t>
    </w:r>
  </w:p>
  <w:p w14:paraId="2BE50252" w14:textId="77777777" w:rsidR="002A6156" w:rsidRDefault="002A6156">
    <w:pPr>
      <w:pStyle w:val="Intestazione"/>
      <w:jc w:val="right"/>
      <w:rPr>
        <w:b/>
        <w:sz w:val="16"/>
        <w:lang w:eastAsia="it-IT"/>
      </w:rPr>
    </w:pPr>
  </w:p>
  <w:p w14:paraId="0B96CFC5" w14:textId="77777777" w:rsidR="002A6156" w:rsidRDefault="002A6156">
    <w:pPr>
      <w:pStyle w:val="Intestazione"/>
      <w:jc w:val="right"/>
      <w:rPr>
        <w:b/>
        <w:sz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-240"/>
        </w:tabs>
        <w:ind w:left="480" w:hanging="360"/>
      </w:pPr>
      <w:rPr>
        <w:rFonts w:hint="default"/>
        <w:i/>
        <w:iCs/>
      </w:rPr>
    </w:lvl>
  </w:abstractNum>
  <w:abstractNum w:abstractNumId="1" w15:restartNumberingAfterBreak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sz w:val="24"/>
        <w:szCs w:val="24"/>
        <w:highlight w:val="yello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D09C4"/>
    <w:multiLevelType w:val="hybridMultilevel"/>
    <w:tmpl w:val="2B7818FE"/>
    <w:lvl w:ilvl="0" w:tplc="E550D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550D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5B2"/>
    <w:multiLevelType w:val="hybridMultilevel"/>
    <w:tmpl w:val="6ECE51A0"/>
    <w:lvl w:ilvl="0" w:tplc="B662761A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27AF"/>
    <w:multiLevelType w:val="hybridMultilevel"/>
    <w:tmpl w:val="224C3960"/>
    <w:lvl w:ilvl="0" w:tplc="E550D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10D"/>
    <w:multiLevelType w:val="hybridMultilevel"/>
    <w:tmpl w:val="C29C7D40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41D1"/>
    <w:multiLevelType w:val="hybridMultilevel"/>
    <w:tmpl w:val="4686FD70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9F8"/>
    <w:multiLevelType w:val="hybridMultilevel"/>
    <w:tmpl w:val="3B080464"/>
    <w:lvl w:ilvl="0" w:tplc="E550D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3A5"/>
    <w:multiLevelType w:val="hybridMultilevel"/>
    <w:tmpl w:val="0C1AC0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61F"/>
    <w:multiLevelType w:val="hybridMultilevel"/>
    <w:tmpl w:val="A574E1D4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AC6"/>
    <w:multiLevelType w:val="hybridMultilevel"/>
    <w:tmpl w:val="95C4E918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0D23"/>
    <w:multiLevelType w:val="hybridMultilevel"/>
    <w:tmpl w:val="F2869122"/>
    <w:lvl w:ilvl="0" w:tplc="B54008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427E"/>
    <w:multiLevelType w:val="hybridMultilevel"/>
    <w:tmpl w:val="5816DB34"/>
    <w:lvl w:ilvl="0" w:tplc="7FE4F52E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F2AD1"/>
    <w:multiLevelType w:val="hybridMultilevel"/>
    <w:tmpl w:val="A782B3CC"/>
    <w:lvl w:ilvl="0" w:tplc="C35C38E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27DD"/>
    <w:multiLevelType w:val="hybridMultilevel"/>
    <w:tmpl w:val="D35AA7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E5FDD"/>
    <w:multiLevelType w:val="hybridMultilevel"/>
    <w:tmpl w:val="D7DCCD6C"/>
    <w:lvl w:ilvl="0" w:tplc="0410001B">
      <w:start w:val="1"/>
      <w:numFmt w:val="lowerRoman"/>
      <w:lvlText w:val="%1."/>
      <w:lvlJc w:val="right"/>
      <w:pPr>
        <w:ind w:left="480" w:hanging="360"/>
      </w:p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05615687">
    <w:abstractNumId w:val="0"/>
  </w:num>
  <w:num w:numId="2" w16cid:durableId="65885417">
    <w:abstractNumId w:val="1"/>
  </w:num>
  <w:num w:numId="3" w16cid:durableId="612253344">
    <w:abstractNumId w:val="2"/>
  </w:num>
  <w:num w:numId="4" w16cid:durableId="1002507586">
    <w:abstractNumId w:val="11"/>
  </w:num>
  <w:num w:numId="5" w16cid:durableId="1035154621">
    <w:abstractNumId w:val="10"/>
  </w:num>
  <w:num w:numId="6" w16cid:durableId="33116294">
    <w:abstractNumId w:val="6"/>
  </w:num>
  <w:num w:numId="7" w16cid:durableId="2005547093">
    <w:abstractNumId w:val="14"/>
  </w:num>
  <w:num w:numId="8" w16cid:durableId="1245871718">
    <w:abstractNumId w:val="7"/>
  </w:num>
  <w:num w:numId="9" w16cid:durableId="1725059375">
    <w:abstractNumId w:val="13"/>
  </w:num>
  <w:num w:numId="10" w16cid:durableId="1328240998">
    <w:abstractNumId w:val="4"/>
  </w:num>
  <w:num w:numId="11" w16cid:durableId="1959599801">
    <w:abstractNumId w:val="9"/>
  </w:num>
  <w:num w:numId="12" w16cid:durableId="1179347729">
    <w:abstractNumId w:val="15"/>
  </w:num>
  <w:num w:numId="13" w16cid:durableId="694575247">
    <w:abstractNumId w:val="16"/>
  </w:num>
  <w:num w:numId="14" w16cid:durableId="1216820297">
    <w:abstractNumId w:val="3"/>
  </w:num>
  <w:num w:numId="15" w16cid:durableId="900555012">
    <w:abstractNumId w:val="8"/>
  </w:num>
  <w:num w:numId="16" w16cid:durableId="638733250">
    <w:abstractNumId w:val="5"/>
  </w:num>
  <w:num w:numId="17" w16cid:durableId="940643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20"/>
    <w:rsid w:val="00013969"/>
    <w:rsid w:val="0002152F"/>
    <w:rsid w:val="00027CAC"/>
    <w:rsid w:val="00033BEB"/>
    <w:rsid w:val="000366F7"/>
    <w:rsid w:val="000405AF"/>
    <w:rsid w:val="00042A3A"/>
    <w:rsid w:val="00042BD3"/>
    <w:rsid w:val="00043141"/>
    <w:rsid w:val="000631FE"/>
    <w:rsid w:val="0008021A"/>
    <w:rsid w:val="00080895"/>
    <w:rsid w:val="00090780"/>
    <w:rsid w:val="000A7ED5"/>
    <w:rsid w:val="000C760D"/>
    <w:rsid w:val="000E1726"/>
    <w:rsid w:val="000E6419"/>
    <w:rsid w:val="000F2779"/>
    <w:rsid w:val="0011455A"/>
    <w:rsid w:val="00115EEC"/>
    <w:rsid w:val="00123A3A"/>
    <w:rsid w:val="00141A09"/>
    <w:rsid w:val="00154066"/>
    <w:rsid w:val="00156A0B"/>
    <w:rsid w:val="00174435"/>
    <w:rsid w:val="0018090E"/>
    <w:rsid w:val="001963BB"/>
    <w:rsid w:val="001B3EB0"/>
    <w:rsid w:val="001D5ECE"/>
    <w:rsid w:val="001D6B4C"/>
    <w:rsid w:val="001E2807"/>
    <w:rsid w:val="001E5598"/>
    <w:rsid w:val="001F7E27"/>
    <w:rsid w:val="002101A8"/>
    <w:rsid w:val="00210F05"/>
    <w:rsid w:val="002230F1"/>
    <w:rsid w:val="002370E4"/>
    <w:rsid w:val="00251951"/>
    <w:rsid w:val="0025672F"/>
    <w:rsid w:val="002669BA"/>
    <w:rsid w:val="002712C9"/>
    <w:rsid w:val="00273FD6"/>
    <w:rsid w:val="002764A9"/>
    <w:rsid w:val="002765D8"/>
    <w:rsid w:val="00276951"/>
    <w:rsid w:val="00287E77"/>
    <w:rsid w:val="002927CB"/>
    <w:rsid w:val="00294DB0"/>
    <w:rsid w:val="002A6156"/>
    <w:rsid w:val="002C297B"/>
    <w:rsid w:val="002C2A22"/>
    <w:rsid w:val="002C4482"/>
    <w:rsid w:val="002D58E8"/>
    <w:rsid w:val="002E4BEB"/>
    <w:rsid w:val="002E56FC"/>
    <w:rsid w:val="002E77CD"/>
    <w:rsid w:val="002F2721"/>
    <w:rsid w:val="002F5DB0"/>
    <w:rsid w:val="00314F72"/>
    <w:rsid w:val="00317782"/>
    <w:rsid w:val="00324F50"/>
    <w:rsid w:val="00330903"/>
    <w:rsid w:val="00333546"/>
    <w:rsid w:val="00342A0C"/>
    <w:rsid w:val="003527F7"/>
    <w:rsid w:val="00352A9A"/>
    <w:rsid w:val="00353E7B"/>
    <w:rsid w:val="003574B1"/>
    <w:rsid w:val="00361F93"/>
    <w:rsid w:val="00377997"/>
    <w:rsid w:val="00382BD9"/>
    <w:rsid w:val="00386B75"/>
    <w:rsid w:val="00392B54"/>
    <w:rsid w:val="00393385"/>
    <w:rsid w:val="00397C21"/>
    <w:rsid w:val="00397FA1"/>
    <w:rsid w:val="003A1128"/>
    <w:rsid w:val="003A4B8F"/>
    <w:rsid w:val="003A7FB3"/>
    <w:rsid w:val="003B2B86"/>
    <w:rsid w:val="003C3E24"/>
    <w:rsid w:val="003C5475"/>
    <w:rsid w:val="003C5888"/>
    <w:rsid w:val="003E0047"/>
    <w:rsid w:val="003E548A"/>
    <w:rsid w:val="003F106A"/>
    <w:rsid w:val="00405654"/>
    <w:rsid w:val="004133E7"/>
    <w:rsid w:val="004170C8"/>
    <w:rsid w:val="0042270E"/>
    <w:rsid w:val="0042701C"/>
    <w:rsid w:val="00430B86"/>
    <w:rsid w:val="00433F1E"/>
    <w:rsid w:val="00443A20"/>
    <w:rsid w:val="0045297C"/>
    <w:rsid w:val="004546D3"/>
    <w:rsid w:val="004557D3"/>
    <w:rsid w:val="004615E2"/>
    <w:rsid w:val="00472781"/>
    <w:rsid w:val="00473453"/>
    <w:rsid w:val="00481C6B"/>
    <w:rsid w:val="004865A0"/>
    <w:rsid w:val="004870D8"/>
    <w:rsid w:val="00487EF9"/>
    <w:rsid w:val="004A5583"/>
    <w:rsid w:val="004B3316"/>
    <w:rsid w:val="004B6EBD"/>
    <w:rsid w:val="004C703F"/>
    <w:rsid w:val="004D0416"/>
    <w:rsid w:val="004E7572"/>
    <w:rsid w:val="004F1ADA"/>
    <w:rsid w:val="004F7CB2"/>
    <w:rsid w:val="00507D98"/>
    <w:rsid w:val="00522F66"/>
    <w:rsid w:val="005329D0"/>
    <w:rsid w:val="00533F3B"/>
    <w:rsid w:val="00534264"/>
    <w:rsid w:val="005468D1"/>
    <w:rsid w:val="00546C19"/>
    <w:rsid w:val="0055423A"/>
    <w:rsid w:val="0056023E"/>
    <w:rsid w:val="00564FAD"/>
    <w:rsid w:val="00566657"/>
    <w:rsid w:val="00570401"/>
    <w:rsid w:val="0057094B"/>
    <w:rsid w:val="005A4757"/>
    <w:rsid w:val="005B345E"/>
    <w:rsid w:val="005C7A66"/>
    <w:rsid w:val="005D2431"/>
    <w:rsid w:val="005D349F"/>
    <w:rsid w:val="005F2FC0"/>
    <w:rsid w:val="00601A46"/>
    <w:rsid w:val="006033B5"/>
    <w:rsid w:val="00614935"/>
    <w:rsid w:val="00624110"/>
    <w:rsid w:val="00627269"/>
    <w:rsid w:val="006355BE"/>
    <w:rsid w:val="00636569"/>
    <w:rsid w:val="00656ABC"/>
    <w:rsid w:val="00661A95"/>
    <w:rsid w:val="00664D6B"/>
    <w:rsid w:val="00673664"/>
    <w:rsid w:val="006750FE"/>
    <w:rsid w:val="006829D6"/>
    <w:rsid w:val="00682AA5"/>
    <w:rsid w:val="006A1F20"/>
    <w:rsid w:val="006A3B8C"/>
    <w:rsid w:val="006B6972"/>
    <w:rsid w:val="006D08B8"/>
    <w:rsid w:val="006D095B"/>
    <w:rsid w:val="006D5B72"/>
    <w:rsid w:val="006E38CB"/>
    <w:rsid w:val="007024C3"/>
    <w:rsid w:val="0071751E"/>
    <w:rsid w:val="00727AF2"/>
    <w:rsid w:val="00734E1E"/>
    <w:rsid w:val="007545B7"/>
    <w:rsid w:val="007568EA"/>
    <w:rsid w:val="007615B7"/>
    <w:rsid w:val="00771FD1"/>
    <w:rsid w:val="0077417D"/>
    <w:rsid w:val="00776D2D"/>
    <w:rsid w:val="00782901"/>
    <w:rsid w:val="00786D63"/>
    <w:rsid w:val="00792761"/>
    <w:rsid w:val="007B38E5"/>
    <w:rsid w:val="007C2F88"/>
    <w:rsid w:val="007C3EDE"/>
    <w:rsid w:val="007E23CD"/>
    <w:rsid w:val="007E5C50"/>
    <w:rsid w:val="0080578F"/>
    <w:rsid w:val="00806347"/>
    <w:rsid w:val="008134EF"/>
    <w:rsid w:val="00816B86"/>
    <w:rsid w:val="008241E9"/>
    <w:rsid w:val="008253B2"/>
    <w:rsid w:val="00840454"/>
    <w:rsid w:val="00852647"/>
    <w:rsid w:val="00870038"/>
    <w:rsid w:val="00872790"/>
    <w:rsid w:val="008743F9"/>
    <w:rsid w:val="0088160C"/>
    <w:rsid w:val="008825BB"/>
    <w:rsid w:val="008836C3"/>
    <w:rsid w:val="00883B81"/>
    <w:rsid w:val="00885B78"/>
    <w:rsid w:val="00887D4D"/>
    <w:rsid w:val="00895847"/>
    <w:rsid w:val="008A1591"/>
    <w:rsid w:val="008C1B6B"/>
    <w:rsid w:val="008C5F56"/>
    <w:rsid w:val="008C71C1"/>
    <w:rsid w:val="008D1B6E"/>
    <w:rsid w:val="008E4A11"/>
    <w:rsid w:val="008F079B"/>
    <w:rsid w:val="008F50EF"/>
    <w:rsid w:val="009036D4"/>
    <w:rsid w:val="00916983"/>
    <w:rsid w:val="00925177"/>
    <w:rsid w:val="00940972"/>
    <w:rsid w:val="00940BAB"/>
    <w:rsid w:val="0094328D"/>
    <w:rsid w:val="009440E8"/>
    <w:rsid w:val="0095094D"/>
    <w:rsid w:val="00965150"/>
    <w:rsid w:val="009664AA"/>
    <w:rsid w:val="0098169B"/>
    <w:rsid w:val="00983F61"/>
    <w:rsid w:val="00993CB8"/>
    <w:rsid w:val="00994A90"/>
    <w:rsid w:val="00995CCC"/>
    <w:rsid w:val="009A36E8"/>
    <w:rsid w:val="009A6E46"/>
    <w:rsid w:val="009B37F7"/>
    <w:rsid w:val="009B4C47"/>
    <w:rsid w:val="009C31B2"/>
    <w:rsid w:val="009D0070"/>
    <w:rsid w:val="009E3288"/>
    <w:rsid w:val="009F6F8E"/>
    <w:rsid w:val="00A07BC5"/>
    <w:rsid w:val="00A25FE2"/>
    <w:rsid w:val="00A62580"/>
    <w:rsid w:val="00A63345"/>
    <w:rsid w:val="00A63B7F"/>
    <w:rsid w:val="00A8553F"/>
    <w:rsid w:val="00AB1CF3"/>
    <w:rsid w:val="00AB32C8"/>
    <w:rsid w:val="00AB3562"/>
    <w:rsid w:val="00AB52C7"/>
    <w:rsid w:val="00AC55D8"/>
    <w:rsid w:val="00AD00FE"/>
    <w:rsid w:val="00AD4625"/>
    <w:rsid w:val="00AD56C9"/>
    <w:rsid w:val="00AF3F47"/>
    <w:rsid w:val="00AF6581"/>
    <w:rsid w:val="00B03F77"/>
    <w:rsid w:val="00B054FA"/>
    <w:rsid w:val="00B16F35"/>
    <w:rsid w:val="00B24C04"/>
    <w:rsid w:val="00B259B4"/>
    <w:rsid w:val="00B259CF"/>
    <w:rsid w:val="00B26258"/>
    <w:rsid w:val="00B435A1"/>
    <w:rsid w:val="00B43DCB"/>
    <w:rsid w:val="00B51030"/>
    <w:rsid w:val="00B53475"/>
    <w:rsid w:val="00B76DAD"/>
    <w:rsid w:val="00B80D91"/>
    <w:rsid w:val="00B81D2B"/>
    <w:rsid w:val="00B8220E"/>
    <w:rsid w:val="00BA2F34"/>
    <w:rsid w:val="00BB2B5B"/>
    <w:rsid w:val="00BB7833"/>
    <w:rsid w:val="00BC0D18"/>
    <w:rsid w:val="00BD31FC"/>
    <w:rsid w:val="00BE063D"/>
    <w:rsid w:val="00BE36AC"/>
    <w:rsid w:val="00BE4E31"/>
    <w:rsid w:val="00BE6C3E"/>
    <w:rsid w:val="00BF5C11"/>
    <w:rsid w:val="00C005A2"/>
    <w:rsid w:val="00C02472"/>
    <w:rsid w:val="00C0449E"/>
    <w:rsid w:val="00C05F75"/>
    <w:rsid w:val="00C15B23"/>
    <w:rsid w:val="00C53193"/>
    <w:rsid w:val="00C54B0C"/>
    <w:rsid w:val="00C61117"/>
    <w:rsid w:val="00C61CE0"/>
    <w:rsid w:val="00C716DA"/>
    <w:rsid w:val="00C83CDA"/>
    <w:rsid w:val="00C90F75"/>
    <w:rsid w:val="00C9746D"/>
    <w:rsid w:val="00CB4CDC"/>
    <w:rsid w:val="00CB6B97"/>
    <w:rsid w:val="00CC0F21"/>
    <w:rsid w:val="00CD5AC9"/>
    <w:rsid w:val="00CE0538"/>
    <w:rsid w:val="00CE3C7D"/>
    <w:rsid w:val="00CE44C4"/>
    <w:rsid w:val="00CF313F"/>
    <w:rsid w:val="00CF3A35"/>
    <w:rsid w:val="00D05E83"/>
    <w:rsid w:val="00D135A3"/>
    <w:rsid w:val="00D200C5"/>
    <w:rsid w:val="00D247C4"/>
    <w:rsid w:val="00D27D87"/>
    <w:rsid w:val="00D30AE1"/>
    <w:rsid w:val="00D30B5E"/>
    <w:rsid w:val="00D3216E"/>
    <w:rsid w:val="00D40A72"/>
    <w:rsid w:val="00D44A42"/>
    <w:rsid w:val="00D771FD"/>
    <w:rsid w:val="00D97B1B"/>
    <w:rsid w:val="00DA106D"/>
    <w:rsid w:val="00DB54BE"/>
    <w:rsid w:val="00DC6D48"/>
    <w:rsid w:val="00E05E3B"/>
    <w:rsid w:val="00E06F03"/>
    <w:rsid w:val="00E13D26"/>
    <w:rsid w:val="00E15A11"/>
    <w:rsid w:val="00E16A98"/>
    <w:rsid w:val="00E365C9"/>
    <w:rsid w:val="00E40A0D"/>
    <w:rsid w:val="00E42EE2"/>
    <w:rsid w:val="00E471B7"/>
    <w:rsid w:val="00E604EE"/>
    <w:rsid w:val="00E62AFA"/>
    <w:rsid w:val="00E90122"/>
    <w:rsid w:val="00E9088A"/>
    <w:rsid w:val="00E93151"/>
    <w:rsid w:val="00E95CDA"/>
    <w:rsid w:val="00EA30F9"/>
    <w:rsid w:val="00EC3AB1"/>
    <w:rsid w:val="00ED413A"/>
    <w:rsid w:val="00EE2441"/>
    <w:rsid w:val="00EE2A56"/>
    <w:rsid w:val="00EE3780"/>
    <w:rsid w:val="00EE619D"/>
    <w:rsid w:val="00EF26D9"/>
    <w:rsid w:val="00EF69F7"/>
    <w:rsid w:val="00F02A21"/>
    <w:rsid w:val="00F109ED"/>
    <w:rsid w:val="00F134F7"/>
    <w:rsid w:val="00F21168"/>
    <w:rsid w:val="00F4348F"/>
    <w:rsid w:val="00F54E76"/>
    <w:rsid w:val="00F576C5"/>
    <w:rsid w:val="00F8176E"/>
    <w:rsid w:val="00F81E0C"/>
    <w:rsid w:val="00F922F6"/>
    <w:rsid w:val="00F92520"/>
    <w:rsid w:val="00F94CFB"/>
    <w:rsid w:val="00FA6FD3"/>
    <w:rsid w:val="00FB1CD4"/>
    <w:rsid w:val="00FB5603"/>
    <w:rsid w:val="00FD4FA3"/>
    <w:rsid w:val="00FF26E4"/>
    <w:rsid w:val="00FF272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A69A19"/>
  <w15:chartTrackingRefBased/>
  <w15:docId w15:val="{13C79282-CAD6-4B66-8E06-C7ECFCA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i/>
      <w:iCs/>
    </w:rPr>
  </w:style>
  <w:style w:type="character" w:customStyle="1" w:styleId="WW8Num2z0">
    <w:name w:val="WW8Num2z0"/>
    <w:rPr>
      <w:rFonts w:ascii="Wingdings 2" w:hAnsi="Wingdings 2" w:cs="Wingdings 2" w:hint="default"/>
      <w:b w:val="0"/>
      <w:sz w:val="24"/>
      <w:szCs w:val="24"/>
      <w:highlight w:val="yello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Verdana" w:eastAsia="Times New Roman" w:hAnsi="Verdana" w:cs="Verdana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hAnsi="Courier New" w:cs="Courier New" w:hint="default"/>
      <w:color w:val="auto"/>
    </w:rPr>
  </w:style>
  <w:style w:type="character" w:customStyle="1" w:styleId="WW8Num13z1">
    <w:name w:val="WW8Num13z1"/>
    <w:rPr>
      <w:rFonts w:ascii="Wingdings" w:hAnsi="Wingdings" w:cs="Wingdings" w:hint="default"/>
      <w:color w:val="auto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  <w:i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 2" w:hAnsi="Wingdings 2" w:cs="Wingdings 2" w:hint="default"/>
      <w:b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rFonts w:ascii="Verdana" w:hAnsi="Verdana" w:cs="Verdana"/>
      <w:sz w:val="16"/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 w:cs="Verdana"/>
      <w:sz w:val="16"/>
    </w:rPr>
  </w:style>
  <w:style w:type="character" w:styleId="Enfasicorsivo">
    <w:name w:val="Emphasis"/>
    <w:qFormat/>
    <w:rPr>
      <w:i/>
      <w:iCs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rFonts w:ascii="Verdana" w:hAnsi="Verdana" w:cs="Verdana"/>
      <w:sz w:val="16"/>
      <w:szCs w:val="20"/>
    </w:rPr>
  </w:style>
  <w:style w:type="paragraph" w:styleId="NormaleWeb">
    <w:name w:val="Normal (Web)"/>
    <w:basedOn w:val="Normale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TableParagraph">
    <w:name w:val="Table Paragraph"/>
    <w:basedOn w:val="Normale"/>
    <w:pPr>
      <w:widowControl w:val="0"/>
      <w:autoSpaceDE w:val="0"/>
    </w:pPr>
    <w:rPr>
      <w:sz w:val="22"/>
      <w:szCs w:val="22"/>
    </w:rPr>
  </w:style>
  <w:style w:type="paragraph" w:customStyle="1" w:styleId="Giornidellasettimana">
    <w:name w:val="Giorni della settimana"/>
    <w:basedOn w:val="Normale"/>
    <w:pPr>
      <w:jc w:val="center"/>
    </w:pPr>
    <w:rPr>
      <w:rFonts w:ascii="The Hand" w:eastAsia="The Hand" w:hAnsi="The Hand"/>
      <w:b/>
      <w:bCs/>
      <w:color w:val="FFFFFF"/>
      <w:sz w:val="36"/>
      <w:szCs w:val="36"/>
    </w:rPr>
  </w:style>
  <w:style w:type="paragraph" w:customStyle="1" w:styleId="Titolodellattivit">
    <w:name w:val="Titolo dell'attività"/>
    <w:basedOn w:val="Normale"/>
    <w:rPr>
      <w:rFonts w:ascii="The Hand" w:eastAsia="The Hand" w:hAnsi="The Hand"/>
      <w:b/>
      <w:bCs/>
      <w:color w:val="FFFFFF"/>
      <w:sz w:val="36"/>
      <w:szCs w:val="36"/>
    </w:rPr>
  </w:style>
  <w:style w:type="paragraph" w:customStyle="1" w:styleId="Contenutotabella">
    <w:name w:val="Contenuto tabella"/>
    <w:basedOn w:val="Normale"/>
    <w:uiPriority w:val="99"/>
    <w:qFormat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character" w:styleId="Rimandocommento">
    <w:name w:val="annotation reference"/>
    <w:uiPriority w:val="99"/>
    <w:semiHidden/>
    <w:unhideWhenUsed/>
    <w:rsid w:val="00EE61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19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E619D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19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619D"/>
    <w:rPr>
      <w:b/>
      <w:bCs/>
      <w:lang w:eastAsia="zh-CN"/>
    </w:rPr>
  </w:style>
  <w:style w:type="character" w:customStyle="1" w:styleId="Nessuno">
    <w:name w:val="Nessuno"/>
    <w:rsid w:val="00C716DA"/>
  </w:style>
  <w:style w:type="table" w:styleId="Grigliatabella">
    <w:name w:val="Table Grid"/>
    <w:basedOn w:val="Tabellanormale"/>
    <w:uiPriority w:val="39"/>
    <w:rsid w:val="0056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883b6e-ea23-4fa6-aea6-263799e813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599C1FBDD3D49889749A03D250AA6" ma:contentTypeVersion="6" ma:contentTypeDescription="Creare un nuovo documento." ma:contentTypeScope="" ma:versionID="e3a8807644649a494697692b6b4d453b">
  <xsd:schema xmlns:xsd="http://www.w3.org/2001/XMLSchema" xmlns:xs="http://www.w3.org/2001/XMLSchema" xmlns:p="http://schemas.microsoft.com/office/2006/metadata/properties" xmlns:ns3="85883b6e-ea23-4fa6-aea6-263799e813d0" targetNamespace="http://schemas.microsoft.com/office/2006/metadata/properties" ma:root="true" ma:fieldsID="2fe3877b1b4a92d4e5b05a05681af815" ns3:_="">
    <xsd:import namespace="85883b6e-ea23-4fa6-aea6-263799e813d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3b6e-ea23-4fa6-aea6-263799e813d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FF68C-82AE-48D1-833C-46292D6568E2}">
  <ds:schemaRefs>
    <ds:schemaRef ds:uri="http://schemas.microsoft.com/office/2006/metadata/properties"/>
    <ds:schemaRef ds:uri="http://schemas.microsoft.com/office/infopath/2007/PartnerControls"/>
    <ds:schemaRef ds:uri="85883b6e-ea23-4fa6-aea6-263799e813d0"/>
  </ds:schemaRefs>
</ds:datastoreItem>
</file>

<file path=customXml/itemProps2.xml><?xml version="1.0" encoding="utf-8"?>
<ds:datastoreItem xmlns:ds="http://schemas.openxmlformats.org/officeDocument/2006/customXml" ds:itemID="{935E91D6-0DAC-4C2F-87C6-6F0D9B60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D7B0E-A9B4-4403-9E69-4B9D36BBB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D5B16-0B2A-4202-A712-48AF0FAF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83b6e-ea23-4fa6-aea6-263799e81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subject/>
  <dc:creator>gdefeo</dc:creator>
  <cp:keywords/>
  <cp:lastModifiedBy>Andrea Iudica</cp:lastModifiedBy>
  <cp:revision>27</cp:revision>
  <cp:lastPrinted>2025-10-17T10:45:00Z</cp:lastPrinted>
  <dcterms:created xsi:type="dcterms:W3CDTF">2025-10-20T12:09:00Z</dcterms:created>
  <dcterms:modified xsi:type="dcterms:W3CDTF">2025-10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Approver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ContentTypeId">
    <vt:lpwstr>0x010100D28599C1FBDD3D49889749A03D250AA6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SetDate">
    <vt:lpwstr>2025-10-16T14:29:52Z</vt:lpwstr>
  </property>
  <property fmtid="{D5CDD505-2E9C-101B-9397-08002B2CF9AE}" pid="9" name="MSIP_Label_5097a60d-5525-435b-8989-8eb48ac0c8cd_Method">
    <vt:lpwstr>Standard</vt:lpwstr>
  </property>
  <property fmtid="{D5CDD505-2E9C-101B-9397-08002B2CF9AE}" pid="10" name="MSIP_Label_5097a60d-5525-435b-8989-8eb48ac0c8cd_Name">
    <vt:lpwstr>defa4170-0d19-0005-0004-bc88714345d2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MSIP_Label_5097a60d-5525-435b-8989-8eb48ac0c8cd_ActionId">
    <vt:lpwstr>f3c0d102-b371-4490-aac0-50748a40838c</vt:lpwstr>
  </property>
  <property fmtid="{D5CDD505-2E9C-101B-9397-08002B2CF9AE}" pid="13" name="MSIP_Label_5097a60d-5525-435b-8989-8eb48ac0c8cd_ContentBits">
    <vt:lpwstr>0</vt:lpwstr>
  </property>
  <property fmtid="{D5CDD505-2E9C-101B-9397-08002B2CF9AE}" pid="14" name="MSIP_Label_5097a60d-5525-435b-8989-8eb48ac0c8cd_Tag">
    <vt:lpwstr>10, 3, 0, 1</vt:lpwstr>
  </property>
</Properties>
</file>